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491" w:type="dxa"/>
        <w:tblInd w:w="-431" w:type="dxa"/>
        <w:tblLayout w:type="fixed"/>
        <w:tblLook w:val="04A0"/>
      </w:tblPr>
      <w:tblGrid>
        <w:gridCol w:w="1390"/>
        <w:gridCol w:w="2268"/>
        <w:gridCol w:w="2126"/>
        <w:gridCol w:w="1588"/>
        <w:gridCol w:w="397"/>
        <w:gridCol w:w="2722"/>
      </w:tblGrid>
      <w:tr w:rsidR="00315592" w:rsidTr="00445CC5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315592" w:rsidRPr="00E22F1F" w:rsidRDefault="00315592" w:rsidP="005E7829">
            <w:pPr>
              <w:jc w:val="both"/>
              <w:rPr>
                <w:rFonts w:ascii="Calibri" w:hAnsi="Calibri"/>
                <w:b/>
              </w:rPr>
            </w:pPr>
            <w:r w:rsidRPr="00E35348">
              <w:rPr>
                <w:rFonts w:ascii="Calibri" w:hAnsi="Calibri"/>
                <w:b/>
                <w:color w:val="002060"/>
              </w:rPr>
              <w:t>ΘΕΜΑ ΠΡΟΠΟΝΗΣΗΣ :</w:t>
            </w:r>
            <w:r w:rsidRPr="00445CC5">
              <w:rPr>
                <w:rFonts w:ascii="Calibri" w:hAnsi="Calibri"/>
                <w:b/>
              </w:rPr>
              <w:t xml:space="preserve"> </w:t>
            </w:r>
            <w:r w:rsidR="00E00750">
              <w:rPr>
                <w:rFonts w:ascii="Calibri" w:hAnsi="Calibri"/>
                <w:b/>
              </w:rPr>
              <w:t xml:space="preserve">  </w:t>
            </w:r>
          </w:p>
        </w:tc>
      </w:tr>
      <w:tr w:rsidR="001A0701" w:rsidTr="00445CC5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1A0701" w:rsidRPr="00DD2E11" w:rsidRDefault="001A0701" w:rsidP="00CE52D5">
            <w:pPr>
              <w:jc w:val="both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ΣΤΟΧΟΣ ΠΡΟΠΟΝΗΣΗΣ </w:t>
            </w:r>
            <w:r w:rsidRPr="00540105">
              <w:rPr>
                <w:rFonts w:ascii="Calibri" w:hAnsi="Calibri"/>
                <w:b/>
                <w:color w:val="002060"/>
              </w:rPr>
              <w:t>:</w:t>
            </w:r>
            <w:r w:rsidR="00A67AB4">
              <w:rPr>
                <w:rFonts w:ascii="Calibri" w:hAnsi="Calibri"/>
                <w:b/>
                <w:color w:val="002060"/>
              </w:rPr>
              <w:t xml:space="preserve">  </w:t>
            </w:r>
          </w:p>
        </w:tc>
      </w:tr>
      <w:tr w:rsidR="00C95569" w:rsidTr="00C95569">
        <w:trPr>
          <w:trHeight w:val="126"/>
        </w:trPr>
        <w:tc>
          <w:tcPr>
            <w:tcW w:w="1390" w:type="dxa"/>
            <w:shd w:val="clear" w:color="auto" w:fill="000000" w:themeFill="text1"/>
          </w:tcPr>
          <w:p w:rsidR="00C95569" w:rsidRPr="001A0701" w:rsidRDefault="00C95569" w:rsidP="00C95569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4 πεδία</w:t>
            </w:r>
          </w:p>
        </w:tc>
        <w:tc>
          <w:tcPr>
            <w:tcW w:w="2268" w:type="dxa"/>
            <w:shd w:val="clear" w:color="auto" w:fill="C00000"/>
          </w:tcPr>
          <w:p w:rsidR="00C95569" w:rsidRPr="001A0701" w:rsidRDefault="00C95569" w:rsidP="001A0701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εχνική</w:t>
            </w:r>
          </w:p>
        </w:tc>
        <w:tc>
          <w:tcPr>
            <w:tcW w:w="2126" w:type="dxa"/>
            <w:shd w:val="clear" w:color="auto" w:fill="00B050"/>
          </w:tcPr>
          <w:p w:rsidR="00C95569" w:rsidRPr="001A0701" w:rsidRDefault="00C95569" w:rsidP="001A0701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ακτική</w:t>
            </w:r>
          </w:p>
        </w:tc>
        <w:tc>
          <w:tcPr>
            <w:tcW w:w="1985" w:type="dxa"/>
            <w:gridSpan w:val="2"/>
            <w:shd w:val="clear" w:color="auto" w:fill="FFC000"/>
          </w:tcPr>
          <w:p w:rsidR="00C95569" w:rsidRPr="001A0701" w:rsidRDefault="00C95569" w:rsidP="00F33D4E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Φυσικές ικανότητες</w:t>
            </w:r>
          </w:p>
        </w:tc>
        <w:tc>
          <w:tcPr>
            <w:tcW w:w="2722" w:type="dxa"/>
            <w:shd w:val="clear" w:color="auto" w:fill="0070C0"/>
          </w:tcPr>
          <w:p w:rsidR="00C95569" w:rsidRPr="001A0701" w:rsidRDefault="00C95569" w:rsidP="00F33D4E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Ψυχοκοινωνικοί παράγοντες</w:t>
            </w:r>
          </w:p>
        </w:tc>
      </w:tr>
      <w:tr w:rsidR="00C95569" w:rsidTr="002B3D5E">
        <w:trPr>
          <w:trHeight w:val="126"/>
        </w:trPr>
        <w:tc>
          <w:tcPr>
            <w:tcW w:w="1390" w:type="dxa"/>
            <w:shd w:val="clear" w:color="auto" w:fill="auto"/>
            <w:vAlign w:val="center"/>
          </w:tcPr>
          <w:p w:rsidR="00C95569" w:rsidRPr="001A0701" w:rsidRDefault="00C95569" w:rsidP="002B3D5E">
            <w:pPr>
              <w:jc w:val="center"/>
              <w:rPr>
                <w:rFonts w:ascii="Calibri" w:hAnsi="Calibri"/>
                <w:b/>
              </w:rPr>
            </w:pPr>
            <w:r w:rsidRPr="00C95569">
              <w:rPr>
                <w:rFonts w:ascii="Calibri" w:hAnsi="Calibri"/>
                <w:b/>
              </w:rPr>
              <w:t>Έμφαση</w:t>
            </w:r>
          </w:p>
        </w:tc>
        <w:tc>
          <w:tcPr>
            <w:tcW w:w="2268" w:type="dxa"/>
            <w:shd w:val="clear" w:color="auto" w:fill="auto"/>
          </w:tcPr>
          <w:p w:rsidR="00011503" w:rsidRPr="001A0701" w:rsidRDefault="00011503" w:rsidP="00011503">
            <w:pPr>
              <w:rPr>
                <w:rFonts w:ascii="Calibri" w:hAnsi="Calibri"/>
                <w:b/>
              </w:rPr>
            </w:pPr>
          </w:p>
          <w:p w:rsidR="002B3D5E" w:rsidRPr="001A0701" w:rsidRDefault="002B3D5E" w:rsidP="00C95569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95569" w:rsidRPr="001A0701" w:rsidRDefault="00C95569" w:rsidP="001A070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95569" w:rsidRPr="001A0701" w:rsidRDefault="00C95569" w:rsidP="00F33D4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C95569" w:rsidRPr="001A0701" w:rsidRDefault="00C95569" w:rsidP="00F33D4E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B1C0B" w:rsidTr="00445CC5">
        <w:trPr>
          <w:trHeight w:val="250"/>
        </w:trPr>
        <w:tc>
          <w:tcPr>
            <w:tcW w:w="3658" w:type="dxa"/>
            <w:gridSpan w:val="2"/>
            <w:shd w:val="clear" w:color="auto" w:fill="auto"/>
          </w:tcPr>
          <w:p w:rsidR="00AB1C0B" w:rsidRPr="001F1A7F" w:rsidRDefault="00300384" w:rsidP="00F33D4E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  <w:lang w:val="en-US"/>
              </w:rPr>
              <w:t>ΗΜΕΡΟΜΗΝΙΑ :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AB1C0B" w:rsidRPr="00E22F1F" w:rsidRDefault="00300384" w:rsidP="00F33D4E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ΤΜΗΜΑ  :</w:t>
            </w:r>
            <w:r w:rsidR="008116E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B1C0B" w:rsidRPr="00F070EA" w:rsidRDefault="00300384" w:rsidP="00F33D4E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ΠΡΟΠΟΝΗΤΗΣ :</w:t>
            </w:r>
          </w:p>
        </w:tc>
      </w:tr>
      <w:tr w:rsidR="00300384" w:rsidTr="008F5DEA">
        <w:trPr>
          <w:trHeight w:val="202"/>
        </w:trPr>
        <w:tc>
          <w:tcPr>
            <w:tcW w:w="3658" w:type="dxa"/>
            <w:gridSpan w:val="2"/>
            <w:shd w:val="clear" w:color="auto" w:fill="002060"/>
          </w:tcPr>
          <w:p w:rsidR="00300384" w:rsidRPr="008F5DEA" w:rsidRDefault="00315592" w:rsidP="00445C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ΠΡΟΘΕΡΜΑΝΣΗ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300384" w:rsidRPr="008F5DEA" w:rsidRDefault="00300384" w:rsidP="00445CC5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300384" w:rsidRPr="008F5DEA" w:rsidRDefault="00300384" w:rsidP="00445C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2709B2" w:rsidTr="00EC04FC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951620" w:rsidRPr="005E7829" w:rsidRDefault="00951620" w:rsidP="00EC04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2709B2" w:rsidRPr="002E7F4C" w:rsidRDefault="002709B2" w:rsidP="00F33D4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E7829" w:rsidRPr="005E7829" w:rsidRDefault="005E7829" w:rsidP="005E7829">
            <w:pPr>
              <w:rPr>
                <w:rFonts w:ascii="Calibri" w:hAnsi="Calibri"/>
                <w:b/>
                <w:u w:val="single"/>
              </w:rPr>
            </w:pPr>
          </w:p>
          <w:p w:rsidR="00EC04FC" w:rsidRDefault="00EC04FC" w:rsidP="00EC04FC">
            <w:pPr>
              <w:ind w:left="72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8F398D" w:rsidRPr="00EC04FC" w:rsidRDefault="008F398D" w:rsidP="00EC04FC">
            <w:pPr>
              <w:tabs>
                <w:tab w:val="left" w:pos="900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E01F5C" w:rsidTr="00EC04FC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E01F5C" w:rsidRPr="005E7829" w:rsidRDefault="00E01F5C" w:rsidP="00EC04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E01F5C" w:rsidRPr="002E7F4C" w:rsidRDefault="00E01F5C" w:rsidP="00F33D4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E01F5C" w:rsidRPr="005E7829" w:rsidRDefault="00E01F5C" w:rsidP="005E7829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315592" w:rsidTr="00445CC5">
        <w:trPr>
          <w:trHeight w:val="195"/>
        </w:trPr>
        <w:tc>
          <w:tcPr>
            <w:tcW w:w="3658" w:type="dxa"/>
            <w:gridSpan w:val="2"/>
            <w:shd w:val="clear" w:color="auto" w:fill="002060"/>
          </w:tcPr>
          <w:p w:rsidR="00315592" w:rsidRPr="008F5DEA" w:rsidRDefault="00315592" w:rsidP="00445C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ΚΥΡΙΟ ΜΕΡΟΣ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315592" w:rsidRPr="008F5DEA" w:rsidRDefault="00315592" w:rsidP="00445CC5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315592" w:rsidRPr="008F5DEA" w:rsidRDefault="00315592" w:rsidP="00445C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F33D4E" w:rsidTr="00DF6C1A">
        <w:trPr>
          <w:trHeight w:val="2234"/>
        </w:trPr>
        <w:tc>
          <w:tcPr>
            <w:tcW w:w="3658" w:type="dxa"/>
            <w:gridSpan w:val="2"/>
            <w:shd w:val="clear" w:color="auto" w:fill="auto"/>
          </w:tcPr>
          <w:p w:rsidR="00313FE0" w:rsidRPr="001F79CD" w:rsidRDefault="00313FE0" w:rsidP="008F398D">
            <w:pPr>
              <w:rPr>
                <w:rFonts w:ascii="Calibri" w:hAnsi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33D4E" w:rsidRDefault="00F33D4E" w:rsidP="006040DE"/>
        </w:tc>
        <w:tc>
          <w:tcPr>
            <w:tcW w:w="3119" w:type="dxa"/>
            <w:gridSpan w:val="2"/>
            <w:shd w:val="clear" w:color="auto" w:fill="auto"/>
          </w:tcPr>
          <w:p w:rsidR="00C96DDD" w:rsidRDefault="00C96DDD" w:rsidP="00C96DDD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</w:p>
          <w:p w:rsidR="001303EE" w:rsidRPr="00E16EB6" w:rsidRDefault="001303EE" w:rsidP="00E22F1F">
            <w:pPr>
              <w:ind w:left="720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1E0A7E" w:rsidTr="006040DE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1E0A7E" w:rsidRDefault="001E0A7E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E22F1F" w:rsidRPr="00EF41BF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E22F1F" w:rsidRPr="00495290" w:rsidRDefault="00E22F1F" w:rsidP="00396EF1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1E0A7E" w:rsidRPr="00495290" w:rsidRDefault="001E0A7E" w:rsidP="006040DE">
            <w:pPr>
              <w:rPr>
                <w:rFonts w:ascii="Calibri" w:hAnsi="Calibri"/>
                <w:b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1E0A7E" w:rsidRDefault="001E0A7E" w:rsidP="006040DE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562ADD" w:rsidRPr="00562ADD" w:rsidRDefault="00562ADD" w:rsidP="00E22F1F">
            <w:pPr>
              <w:rPr>
                <w:rFonts w:ascii="Calibri" w:hAnsi="Calibri"/>
              </w:rPr>
            </w:pPr>
          </w:p>
        </w:tc>
      </w:tr>
      <w:tr w:rsidR="00CE52D5" w:rsidTr="006040DE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CE52D5" w:rsidRDefault="00CE52D5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CE52D5" w:rsidRDefault="00CE52D5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CE52D5" w:rsidRDefault="00CE52D5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E22F1F" w:rsidRDefault="00E22F1F" w:rsidP="00396EF1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CE52D5" w:rsidRPr="00CE52D5" w:rsidRDefault="00CE52D5" w:rsidP="006040DE">
            <w:pPr>
              <w:rPr>
                <w:rFonts w:ascii="Calibri" w:hAnsi="Calibri"/>
                <w:b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CE52D5" w:rsidRDefault="00CE52D5" w:rsidP="006040DE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CE52D5" w:rsidRPr="00E22F1F" w:rsidRDefault="00CE52D5" w:rsidP="00E22F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040DE" w:rsidTr="00445CC5">
        <w:trPr>
          <w:trHeight w:val="199"/>
        </w:trPr>
        <w:tc>
          <w:tcPr>
            <w:tcW w:w="3658" w:type="dxa"/>
            <w:gridSpan w:val="2"/>
            <w:shd w:val="clear" w:color="auto" w:fill="002060"/>
          </w:tcPr>
          <w:p w:rsidR="006040DE" w:rsidRPr="008F5DEA" w:rsidRDefault="006040DE" w:rsidP="005A0E1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ΑΠΟΘΕΡΑΠΕΙΑ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6040DE" w:rsidRPr="008F5DEA" w:rsidRDefault="006040DE" w:rsidP="005A0E1F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6040DE" w:rsidRPr="008F5DEA" w:rsidRDefault="006040DE" w:rsidP="005A0E1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6040DE" w:rsidTr="00F33D4E">
        <w:trPr>
          <w:trHeight w:val="415"/>
        </w:trPr>
        <w:tc>
          <w:tcPr>
            <w:tcW w:w="3658" w:type="dxa"/>
            <w:gridSpan w:val="2"/>
            <w:shd w:val="clear" w:color="auto" w:fill="auto"/>
          </w:tcPr>
          <w:p w:rsidR="006040DE" w:rsidRPr="006040DE" w:rsidRDefault="006040DE" w:rsidP="00F33D4E">
            <w:pPr>
              <w:rPr>
                <w:rFonts w:ascii="Calibri" w:hAnsi="Calibri"/>
                <w:b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6040DE" w:rsidRDefault="006040DE" w:rsidP="00F33D4E">
            <w:pPr>
              <w:rPr>
                <w:rFonts w:ascii="Calibri" w:hAnsi="Calibri"/>
                <w:b/>
                <w:lang w:val="en-US"/>
              </w:rPr>
            </w:pPr>
          </w:p>
          <w:p w:rsidR="006040DE" w:rsidRPr="00F070EA" w:rsidRDefault="006040DE" w:rsidP="00F33D4E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040DE" w:rsidRPr="00F070EA" w:rsidRDefault="006040DE" w:rsidP="00F33D4E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2C0733" w:rsidRPr="00E22F1F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2C0733" w:rsidRPr="00E22F1F" w:rsidRDefault="002C0733" w:rsidP="00EF4C04">
            <w:pPr>
              <w:jc w:val="both"/>
              <w:rPr>
                <w:rFonts w:ascii="Calibri" w:hAnsi="Calibri"/>
                <w:b/>
              </w:rPr>
            </w:pPr>
            <w:r w:rsidRPr="00E35348">
              <w:rPr>
                <w:rFonts w:ascii="Calibri" w:hAnsi="Calibri"/>
                <w:b/>
                <w:color w:val="002060"/>
              </w:rPr>
              <w:lastRenderedPageBreak/>
              <w:t>ΘΕΜΑ ΠΡΟΠΟΝΗΣΗΣ :</w:t>
            </w:r>
            <w:r w:rsidRPr="00445CC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w:rsidR="002C0733" w:rsidRPr="00DD2E11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2C0733" w:rsidRPr="00DD2E11" w:rsidRDefault="002C0733" w:rsidP="00EF4C04">
            <w:pPr>
              <w:jc w:val="both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ΣΤΟΧΟΣ ΠΡΟΠΟΝΗΣΗΣ </w:t>
            </w:r>
            <w:r w:rsidRPr="00540105">
              <w:rPr>
                <w:rFonts w:ascii="Calibri" w:hAnsi="Calibri"/>
                <w:b/>
                <w:color w:val="002060"/>
              </w:rPr>
              <w:t>:</w:t>
            </w:r>
            <w:r>
              <w:rPr>
                <w:rFonts w:ascii="Calibri" w:hAnsi="Calibri"/>
                <w:b/>
                <w:color w:val="002060"/>
              </w:rPr>
              <w:t xml:space="preserve">  </w:t>
            </w:r>
          </w:p>
        </w:tc>
      </w:tr>
      <w:tr w:rsidR="002C0733" w:rsidRPr="001A0701" w:rsidTr="00EF4C04">
        <w:trPr>
          <w:trHeight w:val="126"/>
        </w:trPr>
        <w:tc>
          <w:tcPr>
            <w:tcW w:w="1390" w:type="dxa"/>
            <w:shd w:val="clear" w:color="auto" w:fill="000000" w:themeFill="text1"/>
          </w:tcPr>
          <w:p w:rsidR="002C0733" w:rsidRPr="001A0701" w:rsidRDefault="002C0733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4 πεδία</w:t>
            </w:r>
          </w:p>
        </w:tc>
        <w:tc>
          <w:tcPr>
            <w:tcW w:w="2268" w:type="dxa"/>
            <w:shd w:val="clear" w:color="auto" w:fill="C00000"/>
          </w:tcPr>
          <w:p w:rsidR="002C0733" w:rsidRPr="001A0701" w:rsidRDefault="002C0733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εχνική</w:t>
            </w:r>
          </w:p>
        </w:tc>
        <w:tc>
          <w:tcPr>
            <w:tcW w:w="2126" w:type="dxa"/>
            <w:shd w:val="clear" w:color="auto" w:fill="00B050"/>
          </w:tcPr>
          <w:p w:rsidR="002C0733" w:rsidRPr="001A0701" w:rsidRDefault="002C0733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ακτική</w:t>
            </w:r>
          </w:p>
        </w:tc>
        <w:tc>
          <w:tcPr>
            <w:tcW w:w="1985" w:type="dxa"/>
            <w:gridSpan w:val="2"/>
            <w:shd w:val="clear" w:color="auto" w:fill="FFC000"/>
          </w:tcPr>
          <w:p w:rsidR="002C0733" w:rsidRPr="001A0701" w:rsidRDefault="002C0733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Φυσικές ικανότητες</w:t>
            </w:r>
          </w:p>
        </w:tc>
        <w:tc>
          <w:tcPr>
            <w:tcW w:w="2722" w:type="dxa"/>
            <w:shd w:val="clear" w:color="auto" w:fill="0070C0"/>
          </w:tcPr>
          <w:p w:rsidR="002C0733" w:rsidRPr="001A0701" w:rsidRDefault="002C0733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Ψυχοκοινωνικοί παράγοντες</w:t>
            </w:r>
          </w:p>
        </w:tc>
      </w:tr>
      <w:tr w:rsidR="002C0733" w:rsidRPr="001A0701" w:rsidTr="00EF4C04">
        <w:trPr>
          <w:trHeight w:val="126"/>
        </w:trPr>
        <w:tc>
          <w:tcPr>
            <w:tcW w:w="1390" w:type="dxa"/>
            <w:shd w:val="clear" w:color="auto" w:fill="auto"/>
            <w:vAlign w:val="center"/>
          </w:tcPr>
          <w:p w:rsidR="002C0733" w:rsidRPr="001A0701" w:rsidRDefault="002C0733" w:rsidP="00EF4C04">
            <w:pPr>
              <w:jc w:val="center"/>
              <w:rPr>
                <w:rFonts w:ascii="Calibri" w:hAnsi="Calibri"/>
                <w:b/>
              </w:rPr>
            </w:pPr>
            <w:r w:rsidRPr="00C95569">
              <w:rPr>
                <w:rFonts w:ascii="Calibri" w:hAnsi="Calibri"/>
                <w:b/>
              </w:rPr>
              <w:t>Έμφαση</w:t>
            </w:r>
          </w:p>
        </w:tc>
        <w:tc>
          <w:tcPr>
            <w:tcW w:w="2268" w:type="dxa"/>
            <w:shd w:val="clear" w:color="auto" w:fill="auto"/>
          </w:tcPr>
          <w:p w:rsidR="002C0733" w:rsidRPr="001A0701" w:rsidRDefault="002C0733" w:rsidP="00EF4C04">
            <w:pPr>
              <w:rPr>
                <w:rFonts w:ascii="Calibri" w:hAnsi="Calibri"/>
                <w:b/>
              </w:rPr>
            </w:pPr>
          </w:p>
          <w:p w:rsidR="002C0733" w:rsidRPr="001A0701" w:rsidRDefault="002C0733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C0733" w:rsidRPr="001A0701" w:rsidRDefault="002C0733" w:rsidP="00EF4C0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C0733" w:rsidRPr="001A0701" w:rsidRDefault="002C0733" w:rsidP="00EF4C04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2C0733" w:rsidRPr="001A0701" w:rsidRDefault="002C0733" w:rsidP="00EF4C04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C0733" w:rsidRPr="00F070EA" w:rsidTr="00EF4C04">
        <w:trPr>
          <w:trHeight w:val="250"/>
        </w:trPr>
        <w:tc>
          <w:tcPr>
            <w:tcW w:w="3658" w:type="dxa"/>
            <w:gridSpan w:val="2"/>
            <w:shd w:val="clear" w:color="auto" w:fill="auto"/>
          </w:tcPr>
          <w:p w:rsidR="002C0733" w:rsidRPr="001F1A7F" w:rsidRDefault="002C0733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  <w:lang w:val="en-US"/>
              </w:rPr>
              <w:t>ΗΜΕΡΟΜΗΝΙΑ :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2C0733" w:rsidRPr="00E22F1F" w:rsidRDefault="002C0733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ΤΜΗΜΑ  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0733" w:rsidRPr="00F070EA" w:rsidRDefault="002C0733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ΠΡΟΠΟΝΗΤΗΣ :</w:t>
            </w:r>
          </w:p>
        </w:tc>
      </w:tr>
      <w:tr w:rsidR="002C0733" w:rsidRPr="008F5DEA" w:rsidTr="00EF4C04">
        <w:trPr>
          <w:trHeight w:val="202"/>
        </w:trPr>
        <w:tc>
          <w:tcPr>
            <w:tcW w:w="3658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ΠΡΟΘΕΡΜΑΝΣΗ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2C0733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2C0733" w:rsidRPr="005E7829" w:rsidRDefault="002C0733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2C0733" w:rsidRPr="002E7F4C" w:rsidRDefault="002C0733" w:rsidP="00EF4C04">
            <w:pPr>
              <w:jc w:val="both"/>
              <w:rPr>
                <w:rFonts w:ascii="Calibri" w:hAnsi="Calibri"/>
                <w:b/>
              </w:rPr>
            </w:pPr>
            <w:r w:rsidRPr="002C0733">
              <w:rPr>
                <w:rFonts w:ascii="Calibri" w:hAnsi="Calibri"/>
                <w:b/>
              </w:rPr>
              <w:drawing>
                <wp:inline distT="0" distB="0" distL="0" distR="0">
                  <wp:extent cx="2199005" cy="1343025"/>
                  <wp:effectExtent l="19050" t="19050" r="10795" b="28575"/>
                  <wp:docPr id="7" name="Picture 7" descr="C:\Users\csiskos\Desktop\σχημα προθερμανση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iskos\Desktop\σχημα προθερμανση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98" cy="1343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0733" w:rsidRPr="005E7829" w:rsidRDefault="002C0733" w:rsidP="00EF4C04">
            <w:pPr>
              <w:rPr>
                <w:rFonts w:ascii="Calibri" w:hAnsi="Calibri"/>
                <w:b/>
                <w:u w:val="single"/>
              </w:rPr>
            </w:pPr>
          </w:p>
          <w:p w:rsidR="002C0733" w:rsidRDefault="002C0733" w:rsidP="00EF4C04">
            <w:pPr>
              <w:ind w:left="72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C0733" w:rsidRPr="00EC04FC" w:rsidRDefault="002C0733" w:rsidP="00EF4C04">
            <w:pPr>
              <w:tabs>
                <w:tab w:val="left" w:pos="900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E20F6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BE20F6" w:rsidRPr="005E7829" w:rsidRDefault="00BE20F6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2C0733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27580" cy="1390650"/>
                  <wp:effectExtent l="19050" t="19050" r="20320" b="19050"/>
                  <wp:docPr id="36" name="Picture 9" descr="C:\Users\csiskos\Desktop\κυριως μερο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skos\Desktop\κυριως μερο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26" cy="1400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Pr="005E7829" w:rsidRDefault="00BE20F6" w:rsidP="00EF4C0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C0733" w:rsidRPr="008F5DEA" w:rsidTr="00EF4C04">
        <w:trPr>
          <w:trHeight w:val="195"/>
        </w:trPr>
        <w:tc>
          <w:tcPr>
            <w:tcW w:w="3658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ΚΥΡΙΟ ΜΕΡΟΣ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2C0733" w:rsidRPr="00E16EB6" w:rsidTr="00EF4C04">
        <w:trPr>
          <w:trHeight w:val="2234"/>
        </w:trPr>
        <w:tc>
          <w:tcPr>
            <w:tcW w:w="3658" w:type="dxa"/>
            <w:gridSpan w:val="2"/>
            <w:shd w:val="clear" w:color="auto" w:fill="auto"/>
          </w:tcPr>
          <w:p w:rsidR="002C0733" w:rsidRPr="001F79CD" w:rsidRDefault="002C0733" w:rsidP="00EF4C04">
            <w:pPr>
              <w:rPr>
                <w:rFonts w:ascii="Calibri" w:hAnsi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2C0733" w:rsidRDefault="002C0733" w:rsidP="00EF4C04">
            <w:r w:rsidRPr="002C0733">
              <w:drawing>
                <wp:inline distT="0" distB="0" distL="0" distR="0">
                  <wp:extent cx="2227580" cy="1466850"/>
                  <wp:effectExtent l="19050" t="19050" r="20320" b="19050"/>
                  <wp:docPr id="15" name="Picture 15" descr="C:\Users\csiskos\Desktop\κυριως μερο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skos\Desktop\κυριως μερο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27" cy="1476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0733" w:rsidRDefault="002C0733" w:rsidP="00EF4C04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</w:p>
          <w:p w:rsidR="002C0733" w:rsidRPr="00E16EB6" w:rsidRDefault="002C0733" w:rsidP="00EF4C04">
            <w:pPr>
              <w:ind w:left="720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2C0733" w:rsidRPr="00562ADD" w:rsidTr="00EF4C04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2C0733" w:rsidRPr="00495290" w:rsidRDefault="002C0733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2C0733" w:rsidRPr="00495290" w:rsidRDefault="002C0733" w:rsidP="00EF4C04">
            <w:pPr>
              <w:rPr>
                <w:rFonts w:ascii="Calibri" w:hAnsi="Calibri"/>
                <w:b/>
              </w:rPr>
            </w:pPr>
            <w:r w:rsidRPr="002C0733">
              <w:rPr>
                <w:rFonts w:ascii="Calibri" w:hAnsi="Calibri"/>
                <w:b/>
              </w:rPr>
              <w:drawing>
                <wp:inline distT="0" distB="0" distL="0" distR="0">
                  <wp:extent cx="2197735" cy="1343025"/>
                  <wp:effectExtent l="19050" t="19050" r="12065" b="28575"/>
                  <wp:docPr id="14" name="Picture 14" descr="C:\Users\csiskos\Desktop\small side 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siskos\Desktop\small side g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12" cy="13719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C0733" w:rsidRDefault="002C0733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2C0733" w:rsidRPr="00562ADD" w:rsidRDefault="002C0733" w:rsidP="00EF4C04">
            <w:pPr>
              <w:rPr>
                <w:rFonts w:ascii="Calibri" w:hAnsi="Calibri"/>
              </w:rPr>
            </w:pPr>
          </w:p>
        </w:tc>
      </w:tr>
      <w:tr w:rsidR="002C0733" w:rsidRPr="00E22F1F" w:rsidTr="00EF4C04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2C0733" w:rsidRDefault="002C0733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2C0733" w:rsidRPr="00CE52D5" w:rsidRDefault="002C0733" w:rsidP="00EF4C04">
            <w:pPr>
              <w:rPr>
                <w:rFonts w:ascii="Calibri" w:hAnsi="Calibri"/>
                <w:b/>
              </w:rPr>
            </w:pPr>
            <w:r w:rsidRPr="002C0733">
              <w:rPr>
                <w:rFonts w:ascii="Calibri" w:hAnsi="Calibri"/>
                <w:b/>
              </w:rPr>
              <w:drawing>
                <wp:inline distT="0" distB="0" distL="0" distR="0">
                  <wp:extent cx="2197100" cy="1219200"/>
                  <wp:effectExtent l="19050" t="19050" r="12700" b="19050"/>
                  <wp:docPr id="3" name="Picture 13" descr="C:\Users\csiskos\Desktop\σχημα τελικο παιχνιδ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siskos\Desktop\σχημα τελικο παιχνιδ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C0733" w:rsidRDefault="002C0733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2C0733" w:rsidRPr="00E22F1F" w:rsidRDefault="002C0733" w:rsidP="00EF4C0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C0733" w:rsidRPr="008F5DEA" w:rsidTr="00EF4C04">
        <w:trPr>
          <w:trHeight w:val="199"/>
        </w:trPr>
        <w:tc>
          <w:tcPr>
            <w:tcW w:w="3658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ΑΠΟΘΕΡΑΠΕΙΑ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2C0733" w:rsidRPr="008F5DEA" w:rsidRDefault="002C0733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2C0733" w:rsidRPr="00F070EA" w:rsidTr="00EF4C04">
        <w:trPr>
          <w:trHeight w:val="415"/>
        </w:trPr>
        <w:tc>
          <w:tcPr>
            <w:tcW w:w="3658" w:type="dxa"/>
            <w:gridSpan w:val="2"/>
            <w:shd w:val="clear" w:color="auto" w:fill="auto"/>
          </w:tcPr>
          <w:p w:rsidR="002C0733" w:rsidRPr="006040DE" w:rsidRDefault="002C0733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2C0733" w:rsidRDefault="002C0733" w:rsidP="00EF4C04">
            <w:pPr>
              <w:rPr>
                <w:rFonts w:ascii="Calibri" w:hAnsi="Calibri"/>
                <w:b/>
                <w:lang w:val="en-US"/>
              </w:rPr>
            </w:pPr>
          </w:p>
          <w:p w:rsidR="002C0733" w:rsidRPr="00F070EA" w:rsidRDefault="002C0733" w:rsidP="00EF4C04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C0733" w:rsidRPr="00F070EA" w:rsidRDefault="002C0733" w:rsidP="00EF4C04">
            <w:pPr>
              <w:rPr>
                <w:rFonts w:ascii="Calibri" w:hAnsi="Calibri"/>
                <w:b/>
                <w:lang w:val="en-US"/>
              </w:rPr>
            </w:pPr>
          </w:p>
        </w:tc>
      </w:tr>
    </w:tbl>
    <w:p w:rsidR="00694815" w:rsidRDefault="00694815" w:rsidP="008C3154">
      <w:pPr>
        <w:rPr>
          <w:rFonts w:ascii="Calibri" w:hAnsi="Calibri"/>
          <w:sz w:val="16"/>
          <w:szCs w:val="30"/>
        </w:rPr>
      </w:pPr>
    </w:p>
    <w:tbl>
      <w:tblPr>
        <w:tblStyle w:val="af4"/>
        <w:tblW w:w="10491" w:type="dxa"/>
        <w:tblInd w:w="-431" w:type="dxa"/>
        <w:tblLayout w:type="fixed"/>
        <w:tblLook w:val="04A0"/>
      </w:tblPr>
      <w:tblGrid>
        <w:gridCol w:w="1390"/>
        <w:gridCol w:w="2268"/>
        <w:gridCol w:w="2126"/>
        <w:gridCol w:w="1588"/>
        <w:gridCol w:w="397"/>
        <w:gridCol w:w="2722"/>
      </w:tblGrid>
      <w:tr w:rsidR="003318F1" w:rsidRPr="00E22F1F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3318F1" w:rsidRPr="00E22F1F" w:rsidRDefault="003318F1" w:rsidP="00EF4C04">
            <w:pPr>
              <w:jc w:val="both"/>
              <w:rPr>
                <w:rFonts w:ascii="Calibri" w:hAnsi="Calibri"/>
                <w:b/>
              </w:rPr>
            </w:pPr>
            <w:r w:rsidRPr="00E35348">
              <w:rPr>
                <w:rFonts w:ascii="Calibri" w:hAnsi="Calibri"/>
                <w:b/>
                <w:color w:val="002060"/>
              </w:rPr>
              <w:lastRenderedPageBreak/>
              <w:t>ΘΕΜΑ ΠΡΟΠΟΝΗΣΗΣ :</w:t>
            </w:r>
            <w:r w:rsidRPr="00445CC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w:rsidR="003318F1" w:rsidRPr="00DD2E11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3318F1" w:rsidRPr="00DD2E11" w:rsidRDefault="003318F1" w:rsidP="00EF4C04">
            <w:pPr>
              <w:jc w:val="both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ΣΤΟΧΟΣ ΠΡΟΠΟΝΗΣΗΣ </w:t>
            </w:r>
            <w:r w:rsidRPr="00540105">
              <w:rPr>
                <w:rFonts w:ascii="Calibri" w:hAnsi="Calibri"/>
                <w:b/>
                <w:color w:val="002060"/>
              </w:rPr>
              <w:t>:</w:t>
            </w:r>
            <w:r>
              <w:rPr>
                <w:rFonts w:ascii="Calibri" w:hAnsi="Calibri"/>
                <w:b/>
                <w:color w:val="002060"/>
              </w:rPr>
              <w:t xml:space="preserve">  </w:t>
            </w:r>
          </w:p>
        </w:tc>
      </w:tr>
      <w:tr w:rsidR="003318F1" w:rsidRPr="001A0701" w:rsidTr="00EF4C04">
        <w:trPr>
          <w:trHeight w:val="126"/>
        </w:trPr>
        <w:tc>
          <w:tcPr>
            <w:tcW w:w="1390" w:type="dxa"/>
            <w:shd w:val="clear" w:color="auto" w:fill="000000" w:themeFill="text1"/>
          </w:tcPr>
          <w:p w:rsidR="003318F1" w:rsidRPr="001A0701" w:rsidRDefault="003318F1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4 πεδία</w:t>
            </w:r>
          </w:p>
        </w:tc>
        <w:tc>
          <w:tcPr>
            <w:tcW w:w="2268" w:type="dxa"/>
            <w:shd w:val="clear" w:color="auto" w:fill="C00000"/>
          </w:tcPr>
          <w:p w:rsidR="003318F1" w:rsidRPr="001A0701" w:rsidRDefault="003318F1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εχνική</w:t>
            </w:r>
          </w:p>
        </w:tc>
        <w:tc>
          <w:tcPr>
            <w:tcW w:w="2126" w:type="dxa"/>
            <w:shd w:val="clear" w:color="auto" w:fill="00B050"/>
          </w:tcPr>
          <w:p w:rsidR="003318F1" w:rsidRPr="001A0701" w:rsidRDefault="003318F1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ακτική</w:t>
            </w:r>
          </w:p>
        </w:tc>
        <w:tc>
          <w:tcPr>
            <w:tcW w:w="1985" w:type="dxa"/>
            <w:gridSpan w:val="2"/>
            <w:shd w:val="clear" w:color="auto" w:fill="FFC000"/>
          </w:tcPr>
          <w:p w:rsidR="003318F1" w:rsidRPr="001A0701" w:rsidRDefault="003318F1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Φυσικές ικανότητες</w:t>
            </w:r>
          </w:p>
        </w:tc>
        <w:tc>
          <w:tcPr>
            <w:tcW w:w="2722" w:type="dxa"/>
            <w:shd w:val="clear" w:color="auto" w:fill="0070C0"/>
          </w:tcPr>
          <w:p w:rsidR="003318F1" w:rsidRPr="001A0701" w:rsidRDefault="003318F1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Ψυχοκοινωνικοί παράγοντες</w:t>
            </w:r>
          </w:p>
        </w:tc>
      </w:tr>
      <w:tr w:rsidR="003318F1" w:rsidRPr="001A0701" w:rsidTr="00EF4C04">
        <w:trPr>
          <w:trHeight w:val="126"/>
        </w:trPr>
        <w:tc>
          <w:tcPr>
            <w:tcW w:w="1390" w:type="dxa"/>
            <w:shd w:val="clear" w:color="auto" w:fill="auto"/>
            <w:vAlign w:val="center"/>
          </w:tcPr>
          <w:p w:rsidR="003318F1" w:rsidRPr="001A0701" w:rsidRDefault="003318F1" w:rsidP="00EF4C04">
            <w:pPr>
              <w:jc w:val="center"/>
              <w:rPr>
                <w:rFonts w:ascii="Calibri" w:hAnsi="Calibri"/>
                <w:b/>
              </w:rPr>
            </w:pPr>
            <w:r w:rsidRPr="00C95569">
              <w:rPr>
                <w:rFonts w:ascii="Calibri" w:hAnsi="Calibri"/>
                <w:b/>
              </w:rPr>
              <w:t>Έμφαση</w:t>
            </w:r>
          </w:p>
        </w:tc>
        <w:tc>
          <w:tcPr>
            <w:tcW w:w="2268" w:type="dxa"/>
            <w:shd w:val="clear" w:color="auto" w:fill="auto"/>
          </w:tcPr>
          <w:p w:rsidR="003318F1" w:rsidRPr="001A0701" w:rsidRDefault="003318F1" w:rsidP="00EF4C04">
            <w:pPr>
              <w:rPr>
                <w:rFonts w:ascii="Calibri" w:hAnsi="Calibri"/>
                <w:b/>
              </w:rPr>
            </w:pPr>
          </w:p>
          <w:p w:rsidR="003318F1" w:rsidRPr="001A0701" w:rsidRDefault="003318F1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318F1" w:rsidRPr="001A0701" w:rsidRDefault="003318F1" w:rsidP="00EF4C0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318F1" w:rsidRPr="001A0701" w:rsidRDefault="003318F1" w:rsidP="00EF4C04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3318F1" w:rsidRPr="001A0701" w:rsidRDefault="003318F1" w:rsidP="00EF4C04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318F1" w:rsidRPr="00F070EA" w:rsidTr="00EF4C04">
        <w:trPr>
          <w:trHeight w:val="250"/>
        </w:trPr>
        <w:tc>
          <w:tcPr>
            <w:tcW w:w="3658" w:type="dxa"/>
            <w:gridSpan w:val="2"/>
            <w:shd w:val="clear" w:color="auto" w:fill="auto"/>
          </w:tcPr>
          <w:p w:rsidR="003318F1" w:rsidRPr="001F1A7F" w:rsidRDefault="003318F1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  <w:lang w:val="en-US"/>
              </w:rPr>
              <w:t>ΗΜΕΡΟΜΗΝΙΑ :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3318F1" w:rsidRPr="00E22F1F" w:rsidRDefault="003318F1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ΤΜΗΜΑ  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18F1" w:rsidRPr="00F070EA" w:rsidRDefault="003318F1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ΠΡΟΠΟΝΗΤΗΣ :</w:t>
            </w:r>
          </w:p>
        </w:tc>
      </w:tr>
      <w:tr w:rsidR="003318F1" w:rsidRPr="008F5DEA" w:rsidTr="00EF4C04">
        <w:trPr>
          <w:trHeight w:val="202"/>
        </w:trPr>
        <w:tc>
          <w:tcPr>
            <w:tcW w:w="3658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ΠΡΟΘΕΡΜΑΝΣΗ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3318F1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3318F1" w:rsidRPr="005E7829" w:rsidRDefault="003318F1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3318F1" w:rsidRPr="002E7F4C" w:rsidRDefault="003318F1" w:rsidP="00EF4C04">
            <w:pPr>
              <w:jc w:val="both"/>
              <w:rPr>
                <w:rFonts w:ascii="Calibri" w:hAnsi="Calibri"/>
                <w:b/>
              </w:rPr>
            </w:pPr>
            <w:r w:rsidRPr="003318F1">
              <w:rPr>
                <w:rFonts w:ascii="Calibri" w:hAnsi="Calibri"/>
                <w:b/>
              </w:rPr>
              <w:drawing>
                <wp:inline distT="0" distB="0" distL="0" distR="0">
                  <wp:extent cx="2248808" cy="1616149"/>
                  <wp:effectExtent l="19050" t="19050" r="18415" b="22225"/>
                  <wp:docPr id="12" name="Picture 21" descr="C:\Users\csiskos\Desktop\small side 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siskos\Desktop\small side g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68" cy="1637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18F1" w:rsidRPr="005E7829" w:rsidRDefault="003318F1" w:rsidP="00EF4C04">
            <w:pPr>
              <w:rPr>
                <w:rFonts w:ascii="Calibri" w:hAnsi="Calibri"/>
                <w:b/>
                <w:u w:val="single"/>
              </w:rPr>
            </w:pPr>
          </w:p>
          <w:p w:rsidR="003318F1" w:rsidRDefault="003318F1" w:rsidP="00EF4C04">
            <w:pPr>
              <w:ind w:left="72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3318F1" w:rsidRPr="00EC04FC" w:rsidRDefault="003318F1" w:rsidP="00EF4C04">
            <w:pPr>
              <w:tabs>
                <w:tab w:val="left" w:pos="900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E20F6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BE20F6" w:rsidRPr="005E7829" w:rsidRDefault="00BE20F6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3318F1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31390" cy="1276350"/>
                  <wp:effectExtent l="19050" t="19050" r="16510" b="19050"/>
                  <wp:docPr id="35" name="Picture 22" descr="C:\Users\csiskos\Desktop\σχημα προθερμανση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siskos\Desktop\σχημα προθερμανση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659" cy="13051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Pr="005E7829" w:rsidRDefault="00BE20F6" w:rsidP="00EF4C0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3318F1" w:rsidRPr="008F5DEA" w:rsidTr="00EF4C04">
        <w:trPr>
          <w:trHeight w:val="195"/>
        </w:trPr>
        <w:tc>
          <w:tcPr>
            <w:tcW w:w="3658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ΚΥΡΙΟ ΜΕΡΟΣ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3318F1" w:rsidRPr="00E16EB6" w:rsidTr="00EF4C04">
        <w:trPr>
          <w:trHeight w:val="2234"/>
        </w:trPr>
        <w:tc>
          <w:tcPr>
            <w:tcW w:w="3658" w:type="dxa"/>
            <w:gridSpan w:val="2"/>
            <w:shd w:val="clear" w:color="auto" w:fill="auto"/>
          </w:tcPr>
          <w:p w:rsidR="003318F1" w:rsidRPr="001F79CD" w:rsidRDefault="003318F1" w:rsidP="00EF4C04">
            <w:pPr>
              <w:rPr>
                <w:rFonts w:ascii="Calibri" w:hAnsi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3318F1" w:rsidRDefault="003318F1" w:rsidP="00EF4C04">
            <w:r w:rsidRPr="003318F1">
              <w:drawing>
                <wp:inline distT="0" distB="0" distL="0" distR="0">
                  <wp:extent cx="2232026" cy="1238250"/>
                  <wp:effectExtent l="19050" t="19050" r="15874" b="19050"/>
                  <wp:docPr id="16" name="Picture 23" descr="C:\Users\csiskos\Desktop\σχημα προθερμανση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siskos\Desktop\σχημα προθερμανση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296" cy="1251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18F1" w:rsidRDefault="003318F1" w:rsidP="00EF4C04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</w:p>
          <w:p w:rsidR="003318F1" w:rsidRPr="00E16EB6" w:rsidRDefault="003318F1" w:rsidP="00EF4C04">
            <w:pPr>
              <w:ind w:left="720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3318F1" w:rsidRPr="00562ADD" w:rsidTr="00EF4C04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3318F1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3318F1" w:rsidRPr="00495290" w:rsidRDefault="003318F1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3318F1" w:rsidRPr="00495290" w:rsidRDefault="003318F1" w:rsidP="00EF4C04">
            <w:pPr>
              <w:rPr>
                <w:rFonts w:ascii="Calibri" w:hAnsi="Calibri"/>
                <w:b/>
              </w:rPr>
            </w:pPr>
            <w:r w:rsidRPr="003318F1">
              <w:rPr>
                <w:rFonts w:ascii="Calibri" w:hAnsi="Calibri"/>
                <w:b/>
              </w:rPr>
              <w:drawing>
                <wp:inline distT="0" distB="0" distL="0" distR="0">
                  <wp:extent cx="2247900" cy="1379220"/>
                  <wp:effectExtent l="19050" t="19050" r="19050" b="11430"/>
                  <wp:docPr id="24" name="Picture 24" descr="C:\Users\csiskos\Desktop\small side 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siskos\Desktop\small side g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66" cy="140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3318F1" w:rsidRDefault="003318F1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3318F1" w:rsidRPr="00562ADD" w:rsidRDefault="003318F1" w:rsidP="00EF4C04">
            <w:pPr>
              <w:rPr>
                <w:rFonts w:ascii="Calibri" w:hAnsi="Calibri"/>
              </w:rPr>
            </w:pPr>
          </w:p>
        </w:tc>
      </w:tr>
      <w:tr w:rsidR="003318F1" w:rsidRPr="00E22F1F" w:rsidTr="00EF4C04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  <w:p w:rsidR="003318F1" w:rsidRDefault="003318F1" w:rsidP="00EF4C04">
            <w:pPr>
              <w:rPr>
                <w:rFonts w:ascii="Calibri" w:hAnsi="Calibri"/>
                <w:b/>
                <w:sz w:val="18"/>
                <w:szCs w:val="22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3318F1" w:rsidRPr="00CE52D5" w:rsidRDefault="003318F1" w:rsidP="00EF4C04">
            <w:pPr>
              <w:rPr>
                <w:rFonts w:ascii="Calibri" w:hAnsi="Calibri"/>
                <w:b/>
              </w:rPr>
            </w:pPr>
            <w:r w:rsidRPr="003318F1">
              <w:rPr>
                <w:rFonts w:ascii="Calibri" w:hAnsi="Calibri"/>
                <w:b/>
              </w:rPr>
              <w:drawing>
                <wp:inline distT="0" distB="0" distL="0" distR="0">
                  <wp:extent cx="2197100" cy="1219200"/>
                  <wp:effectExtent l="19050" t="19050" r="12700" b="19050"/>
                  <wp:docPr id="17" name="Picture 13" descr="C:\Users\csiskos\Desktop\σχημα τελικο παιχνιδ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siskos\Desktop\σχημα τελικο παιχνιδ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3318F1" w:rsidRDefault="003318F1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3318F1" w:rsidRPr="00E22F1F" w:rsidRDefault="003318F1" w:rsidP="00EF4C0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318F1" w:rsidRPr="008F5DEA" w:rsidTr="00EF4C04">
        <w:trPr>
          <w:trHeight w:val="199"/>
        </w:trPr>
        <w:tc>
          <w:tcPr>
            <w:tcW w:w="3658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ΑΠΟΘΕΡΑΠΕΙΑ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3318F1" w:rsidRPr="008F5DEA" w:rsidRDefault="003318F1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3318F1" w:rsidRPr="00F070EA" w:rsidTr="00EF4C04">
        <w:trPr>
          <w:trHeight w:val="415"/>
        </w:trPr>
        <w:tc>
          <w:tcPr>
            <w:tcW w:w="3658" w:type="dxa"/>
            <w:gridSpan w:val="2"/>
            <w:shd w:val="clear" w:color="auto" w:fill="auto"/>
          </w:tcPr>
          <w:p w:rsidR="003318F1" w:rsidRPr="006040DE" w:rsidRDefault="003318F1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3318F1" w:rsidRDefault="003318F1" w:rsidP="00EF4C04">
            <w:pPr>
              <w:rPr>
                <w:rFonts w:ascii="Calibri" w:hAnsi="Calibri"/>
                <w:b/>
                <w:lang w:val="en-US"/>
              </w:rPr>
            </w:pPr>
          </w:p>
          <w:p w:rsidR="003318F1" w:rsidRPr="00F070EA" w:rsidRDefault="003318F1" w:rsidP="00EF4C04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318F1" w:rsidRPr="00F070EA" w:rsidRDefault="003318F1" w:rsidP="00EF4C04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BE20F6" w:rsidRPr="00E22F1F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BE20F6" w:rsidRPr="00E22F1F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E35348">
              <w:rPr>
                <w:rFonts w:ascii="Calibri" w:hAnsi="Calibri"/>
                <w:b/>
                <w:color w:val="002060"/>
              </w:rPr>
              <w:lastRenderedPageBreak/>
              <w:t>ΘΕΜΑ ΠΡΟΠΟΝΗΣΗΣ :</w:t>
            </w:r>
            <w:r w:rsidRPr="00445CC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w:rsidR="00BE20F6" w:rsidRPr="00DD2E11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BE20F6" w:rsidRPr="00DD2E11" w:rsidRDefault="00BE20F6" w:rsidP="00EF4C04">
            <w:pPr>
              <w:jc w:val="both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ΣΤΟΧΟΣ ΠΡΟΠΟΝΗΣΗΣ </w:t>
            </w:r>
            <w:r w:rsidRPr="00540105">
              <w:rPr>
                <w:rFonts w:ascii="Calibri" w:hAnsi="Calibri"/>
                <w:b/>
                <w:color w:val="002060"/>
              </w:rPr>
              <w:t>:</w:t>
            </w:r>
            <w:r>
              <w:rPr>
                <w:rFonts w:ascii="Calibri" w:hAnsi="Calibri"/>
                <w:b/>
                <w:color w:val="002060"/>
              </w:rPr>
              <w:t xml:space="preserve">  </w:t>
            </w:r>
          </w:p>
        </w:tc>
      </w:tr>
      <w:tr w:rsidR="00BE20F6" w:rsidRPr="001A0701" w:rsidTr="00EF4C04">
        <w:trPr>
          <w:trHeight w:val="126"/>
        </w:trPr>
        <w:tc>
          <w:tcPr>
            <w:tcW w:w="1390" w:type="dxa"/>
            <w:shd w:val="clear" w:color="auto" w:fill="000000" w:themeFill="text1"/>
          </w:tcPr>
          <w:p w:rsidR="00BE20F6" w:rsidRPr="001A0701" w:rsidRDefault="00BE20F6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4 πεδία</w:t>
            </w:r>
          </w:p>
        </w:tc>
        <w:tc>
          <w:tcPr>
            <w:tcW w:w="2268" w:type="dxa"/>
            <w:shd w:val="clear" w:color="auto" w:fill="C00000"/>
          </w:tcPr>
          <w:p w:rsidR="00BE20F6" w:rsidRPr="001A0701" w:rsidRDefault="00BE20F6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εχνική</w:t>
            </w:r>
          </w:p>
        </w:tc>
        <w:tc>
          <w:tcPr>
            <w:tcW w:w="2126" w:type="dxa"/>
            <w:shd w:val="clear" w:color="auto" w:fill="00B050"/>
          </w:tcPr>
          <w:p w:rsidR="00BE20F6" w:rsidRPr="001A0701" w:rsidRDefault="00BE20F6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ακτική</w:t>
            </w:r>
          </w:p>
        </w:tc>
        <w:tc>
          <w:tcPr>
            <w:tcW w:w="1985" w:type="dxa"/>
            <w:gridSpan w:val="2"/>
            <w:shd w:val="clear" w:color="auto" w:fill="FFC000"/>
          </w:tcPr>
          <w:p w:rsidR="00BE20F6" w:rsidRPr="001A0701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Φυσικές ικανότητες</w:t>
            </w:r>
          </w:p>
        </w:tc>
        <w:tc>
          <w:tcPr>
            <w:tcW w:w="2722" w:type="dxa"/>
            <w:shd w:val="clear" w:color="auto" w:fill="0070C0"/>
          </w:tcPr>
          <w:p w:rsidR="00BE20F6" w:rsidRPr="001A0701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Ψυχοκοινωνικοί παράγοντες</w:t>
            </w:r>
          </w:p>
        </w:tc>
      </w:tr>
      <w:tr w:rsidR="00BE20F6" w:rsidRPr="001A0701" w:rsidTr="00EF4C04">
        <w:trPr>
          <w:trHeight w:val="126"/>
        </w:trPr>
        <w:tc>
          <w:tcPr>
            <w:tcW w:w="1390" w:type="dxa"/>
            <w:shd w:val="clear" w:color="auto" w:fill="auto"/>
            <w:vAlign w:val="center"/>
          </w:tcPr>
          <w:p w:rsidR="00BE20F6" w:rsidRPr="001A0701" w:rsidRDefault="00BE20F6" w:rsidP="00EF4C04">
            <w:pPr>
              <w:jc w:val="center"/>
              <w:rPr>
                <w:rFonts w:ascii="Calibri" w:hAnsi="Calibri"/>
                <w:b/>
              </w:rPr>
            </w:pPr>
            <w:r w:rsidRPr="00C95569">
              <w:rPr>
                <w:rFonts w:ascii="Calibri" w:hAnsi="Calibri"/>
                <w:b/>
              </w:rPr>
              <w:t>Έμφαση</w:t>
            </w:r>
          </w:p>
        </w:tc>
        <w:tc>
          <w:tcPr>
            <w:tcW w:w="2268" w:type="dxa"/>
            <w:shd w:val="clear" w:color="auto" w:fill="auto"/>
          </w:tcPr>
          <w:p w:rsidR="00BE20F6" w:rsidRPr="001A0701" w:rsidRDefault="00BE20F6" w:rsidP="00EF4C04">
            <w:pPr>
              <w:rPr>
                <w:rFonts w:ascii="Calibri" w:hAnsi="Calibri"/>
                <w:b/>
              </w:rPr>
            </w:pPr>
          </w:p>
          <w:p w:rsidR="00BE20F6" w:rsidRPr="001A0701" w:rsidRDefault="00BE20F6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E20F6" w:rsidRPr="001A0701" w:rsidRDefault="00BE20F6" w:rsidP="00EF4C0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E20F6" w:rsidRPr="001A0701" w:rsidRDefault="00BE20F6" w:rsidP="00EF4C04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E20F6" w:rsidRPr="001A0701" w:rsidRDefault="00BE20F6" w:rsidP="00EF4C04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BE20F6" w:rsidRPr="00F070EA" w:rsidTr="00EF4C04">
        <w:trPr>
          <w:trHeight w:val="250"/>
        </w:trPr>
        <w:tc>
          <w:tcPr>
            <w:tcW w:w="3658" w:type="dxa"/>
            <w:gridSpan w:val="2"/>
            <w:shd w:val="clear" w:color="auto" w:fill="auto"/>
          </w:tcPr>
          <w:p w:rsidR="00BE20F6" w:rsidRPr="001F1A7F" w:rsidRDefault="00BE20F6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  <w:lang w:val="en-US"/>
              </w:rPr>
              <w:t>ΗΜΕΡΟΜΗΝΙΑ :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E22F1F" w:rsidRDefault="00BE20F6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ΤΜΗΜΑ  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Pr="00F070EA" w:rsidRDefault="00BE20F6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ΠΡΟΠΟΝΗΤΗΣ :</w:t>
            </w:r>
          </w:p>
        </w:tc>
      </w:tr>
      <w:tr w:rsidR="00BE20F6" w:rsidRPr="008F5DEA" w:rsidTr="00EF4C04">
        <w:trPr>
          <w:trHeight w:val="202"/>
        </w:trPr>
        <w:tc>
          <w:tcPr>
            <w:tcW w:w="3658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ΠΡΟΘΕΡΜΑΝΣΗ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BE20F6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BE20F6" w:rsidRPr="005E7829" w:rsidRDefault="00BE20F6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2E7F4C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47900" cy="1360170"/>
                  <wp:effectExtent l="19050" t="19050" r="19050" b="11430"/>
                  <wp:docPr id="34" name="Picture 29" descr="C:\Users\csiskos\Desktop\σχημα προθερμανση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iskos\Desktop\σχημα προθερμανση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Pr="005E7829" w:rsidRDefault="00BE20F6" w:rsidP="00EF4C04">
            <w:pPr>
              <w:rPr>
                <w:rFonts w:ascii="Calibri" w:hAnsi="Calibri"/>
                <w:b/>
                <w:u w:val="single"/>
              </w:rPr>
            </w:pPr>
          </w:p>
          <w:p w:rsidR="00BE20F6" w:rsidRDefault="00BE20F6" w:rsidP="00EF4C04">
            <w:pPr>
              <w:ind w:left="72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BE20F6" w:rsidRPr="00EC04FC" w:rsidRDefault="00BE20F6" w:rsidP="00EF4C04">
            <w:pPr>
              <w:tabs>
                <w:tab w:val="left" w:pos="900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E20F6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BE20F6" w:rsidRPr="005E7829" w:rsidRDefault="00BE20F6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BE20F6" w:rsidRDefault="00BE20F6" w:rsidP="00EF4C04">
            <w:pPr>
              <w:jc w:val="both"/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39645" cy="1329690"/>
                  <wp:effectExtent l="19050" t="19050" r="27305" b="22860"/>
                  <wp:docPr id="37" name="Picture 30" descr="C:\Users\csiskos\Desktop\κυριως μερο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skos\Desktop\κυριως μερο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93" cy="1328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Pr="005E7829" w:rsidRDefault="00BE20F6" w:rsidP="00EF4C0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BE20F6" w:rsidRPr="008F5DEA" w:rsidTr="00EF4C04">
        <w:trPr>
          <w:trHeight w:val="195"/>
        </w:trPr>
        <w:tc>
          <w:tcPr>
            <w:tcW w:w="3658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ΚΥΡΙΟ ΜΕΡΟΣ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BE20F6" w:rsidRPr="00EC04FC" w:rsidTr="00EF4C04">
        <w:trPr>
          <w:trHeight w:val="2038"/>
        </w:trPr>
        <w:tc>
          <w:tcPr>
            <w:tcW w:w="3658" w:type="dxa"/>
            <w:gridSpan w:val="2"/>
            <w:shd w:val="clear" w:color="auto" w:fill="auto"/>
          </w:tcPr>
          <w:p w:rsidR="00BE20F6" w:rsidRPr="00B037E1" w:rsidRDefault="00BE20F6" w:rsidP="00EF4C04">
            <w:pPr>
              <w:contextualSpacing/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6040DE" w:rsidRDefault="00BE20F6" w:rsidP="00EF4C04">
            <w:pPr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</w:pPr>
            <w:r w:rsidRPr="00BE20F6"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  <w:drawing>
                <wp:inline distT="0" distB="0" distL="0" distR="0">
                  <wp:extent cx="2235835" cy="1322070"/>
                  <wp:effectExtent l="19050" t="19050" r="12065" b="11430"/>
                  <wp:docPr id="38" name="Picture 31" descr="C:\Users\csiskos\Desktop\functiona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siskos\Desktop\functional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56" cy="1334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Default="00BE20F6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BE20F6" w:rsidRPr="00EC04FC" w:rsidRDefault="00BE20F6" w:rsidP="00EF4C04">
            <w:pPr>
              <w:jc w:val="both"/>
              <w:rPr>
                <w:rFonts w:ascii="Calibri" w:hAnsi="Calibri"/>
              </w:rPr>
            </w:pPr>
            <w:r w:rsidRPr="00562ADD">
              <w:rPr>
                <w:rFonts w:ascii="Calibri" w:hAnsi="Calibri"/>
              </w:rPr>
              <w:t xml:space="preserve"> </w:t>
            </w:r>
          </w:p>
        </w:tc>
      </w:tr>
      <w:tr w:rsidR="00BE20F6" w:rsidRPr="00EC04FC" w:rsidTr="00EF4C04">
        <w:trPr>
          <w:trHeight w:val="2038"/>
        </w:trPr>
        <w:tc>
          <w:tcPr>
            <w:tcW w:w="3658" w:type="dxa"/>
            <w:gridSpan w:val="2"/>
            <w:shd w:val="clear" w:color="auto" w:fill="auto"/>
          </w:tcPr>
          <w:p w:rsidR="00BE20F6" w:rsidRDefault="00BE20F6" w:rsidP="00EF4C04">
            <w:pPr>
              <w:contextualSpacing/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BE20F6" w:rsidRPr="00BE20F6" w:rsidRDefault="00BE20F6" w:rsidP="00EF4C04">
            <w:r w:rsidRPr="00BE20F6">
              <w:drawing>
                <wp:inline distT="0" distB="0" distL="0" distR="0">
                  <wp:extent cx="2239645" cy="1398270"/>
                  <wp:effectExtent l="19050" t="19050" r="27305" b="11430"/>
                  <wp:docPr id="40" name="Picture 30" descr="C:\Users\csiskos\Desktop\κυριως μερο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skos\Desktop\κυριως μερο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93" cy="1397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E20F6" w:rsidRDefault="00BE20F6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</w:tc>
      </w:tr>
      <w:tr w:rsidR="00BE20F6" w:rsidRPr="00562ADD" w:rsidTr="00EF4C04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BE20F6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BE20F6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BE20F6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BE20F6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BE20F6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BE20F6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BE20F6" w:rsidRPr="00495290" w:rsidRDefault="00BE20F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BE20F6" w:rsidRPr="00495290" w:rsidRDefault="00BE20F6" w:rsidP="00EF4C04">
            <w:pPr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45995" cy="1360170"/>
                  <wp:effectExtent l="19050" t="19050" r="20955" b="11430"/>
                  <wp:docPr id="39" name="Picture 32" descr="C:\Users\csiskos\Desktop\σχημα τελικο παιχνιδ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siskos\Desktop\σχημα τελικο παιχνιδ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961" cy="1369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BE20F6" w:rsidRDefault="00BE20F6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BE20F6" w:rsidRPr="00562ADD" w:rsidRDefault="00BE20F6" w:rsidP="00EF4C04">
            <w:pPr>
              <w:rPr>
                <w:rFonts w:ascii="Calibri" w:hAnsi="Calibri"/>
              </w:rPr>
            </w:pPr>
          </w:p>
        </w:tc>
      </w:tr>
      <w:tr w:rsidR="00BE20F6" w:rsidRPr="008F5DEA" w:rsidTr="00EF4C04">
        <w:trPr>
          <w:trHeight w:val="199"/>
        </w:trPr>
        <w:tc>
          <w:tcPr>
            <w:tcW w:w="3658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ΑΠΟΘΕΡΑΠΕΙΑ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BE20F6" w:rsidRPr="008F5DEA" w:rsidRDefault="00BE20F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BE20F6" w:rsidRPr="00F070EA" w:rsidTr="00EF4C04">
        <w:trPr>
          <w:trHeight w:val="415"/>
        </w:trPr>
        <w:tc>
          <w:tcPr>
            <w:tcW w:w="3658" w:type="dxa"/>
            <w:gridSpan w:val="2"/>
            <w:shd w:val="clear" w:color="auto" w:fill="auto"/>
          </w:tcPr>
          <w:p w:rsidR="00BE20F6" w:rsidRPr="006040DE" w:rsidRDefault="00BE20F6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BE20F6" w:rsidRDefault="00BE20F6" w:rsidP="00EF4C04">
            <w:pPr>
              <w:rPr>
                <w:rFonts w:ascii="Calibri" w:hAnsi="Calibri"/>
                <w:b/>
                <w:lang w:val="en-US"/>
              </w:rPr>
            </w:pPr>
          </w:p>
          <w:p w:rsidR="00BE20F6" w:rsidRPr="00F070EA" w:rsidRDefault="00BE20F6" w:rsidP="00EF4C04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E20F6" w:rsidRPr="00F070EA" w:rsidRDefault="00BE20F6" w:rsidP="00EF4C04">
            <w:pPr>
              <w:rPr>
                <w:rFonts w:ascii="Calibri" w:hAnsi="Calibri"/>
                <w:b/>
                <w:lang w:val="en-US"/>
              </w:rPr>
            </w:pPr>
          </w:p>
        </w:tc>
      </w:tr>
    </w:tbl>
    <w:p w:rsidR="00212D94" w:rsidRDefault="00212D94" w:rsidP="008C3154">
      <w:pPr>
        <w:rPr>
          <w:rFonts w:ascii="Calibri" w:hAnsi="Calibri"/>
          <w:sz w:val="16"/>
          <w:szCs w:val="30"/>
        </w:rPr>
      </w:pPr>
    </w:p>
    <w:tbl>
      <w:tblPr>
        <w:tblStyle w:val="af4"/>
        <w:tblW w:w="10491" w:type="dxa"/>
        <w:tblInd w:w="-431" w:type="dxa"/>
        <w:tblLayout w:type="fixed"/>
        <w:tblLook w:val="04A0"/>
      </w:tblPr>
      <w:tblGrid>
        <w:gridCol w:w="1390"/>
        <w:gridCol w:w="2268"/>
        <w:gridCol w:w="2126"/>
        <w:gridCol w:w="1588"/>
        <w:gridCol w:w="397"/>
        <w:gridCol w:w="2722"/>
      </w:tblGrid>
      <w:tr w:rsidR="001B5C26" w:rsidRPr="00E22F1F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1B5C26" w:rsidRPr="00E22F1F" w:rsidRDefault="001B5C26" w:rsidP="00EF4C04">
            <w:pPr>
              <w:jc w:val="both"/>
              <w:rPr>
                <w:rFonts w:ascii="Calibri" w:hAnsi="Calibri"/>
                <w:b/>
              </w:rPr>
            </w:pPr>
            <w:r w:rsidRPr="00E35348">
              <w:rPr>
                <w:rFonts w:ascii="Calibri" w:hAnsi="Calibri"/>
                <w:b/>
                <w:color w:val="002060"/>
              </w:rPr>
              <w:lastRenderedPageBreak/>
              <w:t>ΘΕΜΑ ΠΡΟΠΟΝΗΣΗΣ :</w:t>
            </w:r>
            <w:r w:rsidRPr="00445CC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w:rsidR="001B5C26" w:rsidRPr="00DD2E11" w:rsidTr="00EF4C04">
        <w:trPr>
          <w:trHeight w:val="180"/>
        </w:trPr>
        <w:tc>
          <w:tcPr>
            <w:tcW w:w="10491" w:type="dxa"/>
            <w:gridSpan w:val="6"/>
            <w:shd w:val="clear" w:color="auto" w:fill="FFFFFF" w:themeFill="background1"/>
          </w:tcPr>
          <w:p w:rsidR="001B5C26" w:rsidRPr="00DD2E11" w:rsidRDefault="001B5C26" w:rsidP="00EF4C04">
            <w:pPr>
              <w:jc w:val="both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ΣΤΟΧΟΣ ΠΡΟΠΟΝΗΣΗΣ </w:t>
            </w:r>
            <w:r w:rsidRPr="00540105">
              <w:rPr>
                <w:rFonts w:ascii="Calibri" w:hAnsi="Calibri"/>
                <w:b/>
                <w:color w:val="002060"/>
              </w:rPr>
              <w:t>:</w:t>
            </w:r>
            <w:r>
              <w:rPr>
                <w:rFonts w:ascii="Calibri" w:hAnsi="Calibri"/>
                <w:b/>
                <w:color w:val="002060"/>
              </w:rPr>
              <w:t xml:space="preserve">  </w:t>
            </w:r>
          </w:p>
        </w:tc>
      </w:tr>
      <w:tr w:rsidR="001B5C26" w:rsidRPr="001A0701" w:rsidTr="00EF4C04">
        <w:trPr>
          <w:trHeight w:val="126"/>
        </w:trPr>
        <w:tc>
          <w:tcPr>
            <w:tcW w:w="1390" w:type="dxa"/>
            <w:shd w:val="clear" w:color="auto" w:fill="000000" w:themeFill="text1"/>
          </w:tcPr>
          <w:p w:rsidR="001B5C26" w:rsidRPr="001A0701" w:rsidRDefault="001B5C26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4 πεδία</w:t>
            </w:r>
          </w:p>
        </w:tc>
        <w:tc>
          <w:tcPr>
            <w:tcW w:w="2268" w:type="dxa"/>
            <w:shd w:val="clear" w:color="auto" w:fill="C00000"/>
          </w:tcPr>
          <w:p w:rsidR="001B5C26" w:rsidRPr="001A0701" w:rsidRDefault="001B5C26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εχνική</w:t>
            </w:r>
          </w:p>
        </w:tc>
        <w:tc>
          <w:tcPr>
            <w:tcW w:w="2126" w:type="dxa"/>
            <w:shd w:val="clear" w:color="auto" w:fill="00B050"/>
          </w:tcPr>
          <w:p w:rsidR="001B5C26" w:rsidRPr="001A0701" w:rsidRDefault="001B5C26" w:rsidP="00EF4C04">
            <w:pPr>
              <w:jc w:val="center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Τακτική</w:t>
            </w:r>
          </w:p>
        </w:tc>
        <w:tc>
          <w:tcPr>
            <w:tcW w:w="1985" w:type="dxa"/>
            <w:gridSpan w:val="2"/>
            <w:shd w:val="clear" w:color="auto" w:fill="FFC000"/>
          </w:tcPr>
          <w:p w:rsidR="001B5C26" w:rsidRPr="001A0701" w:rsidRDefault="001B5C26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Φυσικές ικανότητες</w:t>
            </w:r>
          </w:p>
        </w:tc>
        <w:tc>
          <w:tcPr>
            <w:tcW w:w="2722" w:type="dxa"/>
            <w:shd w:val="clear" w:color="auto" w:fill="0070C0"/>
          </w:tcPr>
          <w:p w:rsidR="001B5C26" w:rsidRPr="001A0701" w:rsidRDefault="001B5C26" w:rsidP="00EF4C04">
            <w:pPr>
              <w:jc w:val="both"/>
              <w:rPr>
                <w:rFonts w:ascii="Calibri" w:hAnsi="Calibri"/>
                <w:b/>
              </w:rPr>
            </w:pPr>
            <w:r w:rsidRPr="001A0701">
              <w:rPr>
                <w:rFonts w:ascii="Calibri" w:hAnsi="Calibri"/>
                <w:b/>
              </w:rPr>
              <w:t>Ψυχοκοινωνικοί παράγοντες</w:t>
            </w:r>
          </w:p>
        </w:tc>
      </w:tr>
      <w:tr w:rsidR="001B5C26" w:rsidRPr="001A0701" w:rsidTr="00EF4C04">
        <w:trPr>
          <w:trHeight w:val="126"/>
        </w:trPr>
        <w:tc>
          <w:tcPr>
            <w:tcW w:w="1390" w:type="dxa"/>
            <w:shd w:val="clear" w:color="auto" w:fill="auto"/>
            <w:vAlign w:val="center"/>
          </w:tcPr>
          <w:p w:rsidR="001B5C26" w:rsidRPr="001A0701" w:rsidRDefault="001B5C26" w:rsidP="00EF4C04">
            <w:pPr>
              <w:jc w:val="center"/>
              <w:rPr>
                <w:rFonts w:ascii="Calibri" w:hAnsi="Calibri"/>
                <w:b/>
              </w:rPr>
            </w:pPr>
            <w:r w:rsidRPr="00C95569">
              <w:rPr>
                <w:rFonts w:ascii="Calibri" w:hAnsi="Calibri"/>
                <w:b/>
              </w:rPr>
              <w:t>Έμφαση</w:t>
            </w:r>
          </w:p>
        </w:tc>
        <w:tc>
          <w:tcPr>
            <w:tcW w:w="2268" w:type="dxa"/>
            <w:shd w:val="clear" w:color="auto" w:fill="auto"/>
          </w:tcPr>
          <w:p w:rsidR="001B5C26" w:rsidRPr="001A0701" w:rsidRDefault="001B5C26" w:rsidP="00EF4C04">
            <w:pPr>
              <w:rPr>
                <w:rFonts w:ascii="Calibri" w:hAnsi="Calibri"/>
                <w:b/>
              </w:rPr>
            </w:pPr>
          </w:p>
          <w:p w:rsidR="001B5C26" w:rsidRPr="001A0701" w:rsidRDefault="001B5C26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B5C26" w:rsidRPr="001A0701" w:rsidRDefault="001B5C26" w:rsidP="00EF4C0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5C26" w:rsidRPr="001A0701" w:rsidRDefault="001B5C26" w:rsidP="00EF4C04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1B5C26" w:rsidRPr="001A0701" w:rsidRDefault="001B5C26" w:rsidP="00EF4C04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B5C26" w:rsidRPr="00F070EA" w:rsidTr="00EF4C04">
        <w:trPr>
          <w:trHeight w:val="250"/>
        </w:trPr>
        <w:tc>
          <w:tcPr>
            <w:tcW w:w="3658" w:type="dxa"/>
            <w:gridSpan w:val="2"/>
            <w:shd w:val="clear" w:color="auto" w:fill="auto"/>
          </w:tcPr>
          <w:p w:rsidR="001B5C26" w:rsidRPr="001F1A7F" w:rsidRDefault="001B5C26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  <w:lang w:val="en-US"/>
              </w:rPr>
              <w:t>ΗΜΕΡΟΜΗΝΙΑ :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B5C26" w:rsidRPr="00E22F1F" w:rsidRDefault="001B5C26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ΤΜΗΜΑ  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B5C26" w:rsidRPr="00F070EA" w:rsidRDefault="001B5C26" w:rsidP="00EF4C04">
            <w:pPr>
              <w:rPr>
                <w:rFonts w:ascii="Calibri" w:hAnsi="Calibri"/>
                <w:b/>
              </w:rPr>
            </w:pPr>
            <w:r w:rsidRPr="00F070EA">
              <w:rPr>
                <w:rFonts w:ascii="Calibri" w:hAnsi="Calibri"/>
                <w:b/>
              </w:rPr>
              <w:t>ΠΡΟΠΟΝΗΤΗΣ :</w:t>
            </w:r>
          </w:p>
        </w:tc>
      </w:tr>
      <w:tr w:rsidR="001B5C26" w:rsidRPr="008F5DEA" w:rsidTr="00EF4C04">
        <w:trPr>
          <w:trHeight w:val="202"/>
        </w:trPr>
        <w:tc>
          <w:tcPr>
            <w:tcW w:w="3658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ΠΡΟΘΕΡΜΑΝΣΗ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1B5C26" w:rsidRPr="00EC04FC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1B5C26" w:rsidRPr="005E7829" w:rsidRDefault="001B5C26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1B5C26" w:rsidRPr="002E7F4C" w:rsidRDefault="001B5C26" w:rsidP="00EF4C04">
            <w:pPr>
              <w:jc w:val="both"/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47900" cy="1360170"/>
                  <wp:effectExtent l="19050" t="19050" r="19050" b="11430"/>
                  <wp:docPr id="41" name="Picture 29" descr="C:\Users\csiskos\Desktop\σχημα προθερμανση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iskos\Desktop\σχημα προθερμανση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B5C26" w:rsidRPr="005E7829" w:rsidRDefault="001B5C26" w:rsidP="00EF4C04">
            <w:pPr>
              <w:rPr>
                <w:rFonts w:ascii="Calibri" w:hAnsi="Calibri"/>
                <w:b/>
                <w:u w:val="single"/>
              </w:rPr>
            </w:pPr>
          </w:p>
          <w:p w:rsidR="001B5C26" w:rsidRDefault="001B5C26" w:rsidP="00EF4C04">
            <w:pPr>
              <w:ind w:left="72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1B5C26" w:rsidRPr="00EC04FC" w:rsidRDefault="001B5C26" w:rsidP="00EF4C04">
            <w:pPr>
              <w:tabs>
                <w:tab w:val="left" w:pos="900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1B5C26" w:rsidRPr="005E7829" w:rsidTr="00EF4C04">
        <w:trPr>
          <w:trHeight w:val="2206"/>
        </w:trPr>
        <w:tc>
          <w:tcPr>
            <w:tcW w:w="3658" w:type="dxa"/>
            <w:gridSpan w:val="2"/>
            <w:shd w:val="clear" w:color="auto" w:fill="auto"/>
          </w:tcPr>
          <w:p w:rsidR="001B5C26" w:rsidRPr="005E7829" w:rsidRDefault="001B5C26" w:rsidP="00EF4C0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1B5C26" w:rsidRPr="00BE20F6" w:rsidRDefault="001B5C26" w:rsidP="00EF4C04">
            <w:pPr>
              <w:jc w:val="both"/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39645" cy="1329690"/>
                  <wp:effectExtent l="19050" t="19050" r="27305" b="22860"/>
                  <wp:docPr id="42" name="Picture 30" descr="C:\Users\csiskos\Desktop\κυριως μερο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skos\Desktop\κυριως μερο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93" cy="1328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B5C26" w:rsidRPr="005E7829" w:rsidRDefault="001B5C26" w:rsidP="00EF4C0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B5C26" w:rsidRPr="008F5DEA" w:rsidTr="00EF4C04">
        <w:trPr>
          <w:trHeight w:val="195"/>
        </w:trPr>
        <w:tc>
          <w:tcPr>
            <w:tcW w:w="3658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ΚΥΡΙΟ ΜΕΡΟΣ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1B5C26" w:rsidRPr="00EC04FC" w:rsidTr="00EF4C04">
        <w:trPr>
          <w:trHeight w:val="2038"/>
        </w:trPr>
        <w:tc>
          <w:tcPr>
            <w:tcW w:w="3658" w:type="dxa"/>
            <w:gridSpan w:val="2"/>
            <w:shd w:val="clear" w:color="auto" w:fill="auto"/>
          </w:tcPr>
          <w:p w:rsidR="001B5C26" w:rsidRPr="00B037E1" w:rsidRDefault="001B5C26" w:rsidP="00EF4C04">
            <w:pPr>
              <w:contextualSpacing/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B5C26" w:rsidRPr="006040DE" w:rsidRDefault="001B5C26" w:rsidP="00EF4C04">
            <w:pPr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</w:pPr>
            <w:r w:rsidRPr="001B5C26"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  <w:drawing>
                <wp:inline distT="0" distB="0" distL="0" distR="0">
                  <wp:extent cx="2246630" cy="1459230"/>
                  <wp:effectExtent l="19050" t="19050" r="20320" b="26670"/>
                  <wp:docPr id="46" name="Picture 39" descr="C:\Users\csiskos\Desktop\functiona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siskos\Desktop\functional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B5C26" w:rsidRDefault="001B5C26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1B5C26" w:rsidRPr="00EC04FC" w:rsidRDefault="001B5C26" w:rsidP="00EF4C04">
            <w:pPr>
              <w:jc w:val="both"/>
              <w:rPr>
                <w:rFonts w:ascii="Calibri" w:hAnsi="Calibri"/>
              </w:rPr>
            </w:pPr>
            <w:r w:rsidRPr="00562ADD">
              <w:rPr>
                <w:rFonts w:ascii="Calibri" w:hAnsi="Calibri"/>
              </w:rPr>
              <w:t xml:space="preserve"> </w:t>
            </w:r>
          </w:p>
        </w:tc>
      </w:tr>
      <w:tr w:rsidR="001B5C26" w:rsidTr="00EF4C04">
        <w:trPr>
          <w:trHeight w:val="2038"/>
        </w:trPr>
        <w:tc>
          <w:tcPr>
            <w:tcW w:w="3658" w:type="dxa"/>
            <w:gridSpan w:val="2"/>
            <w:shd w:val="clear" w:color="auto" w:fill="auto"/>
          </w:tcPr>
          <w:p w:rsidR="001B5C26" w:rsidRDefault="001B5C26" w:rsidP="00EF4C04">
            <w:pPr>
              <w:contextualSpacing/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1B5C26" w:rsidRPr="00BE20F6" w:rsidRDefault="001B5C26" w:rsidP="00EF4C04">
            <w:r w:rsidRPr="00BE20F6">
              <w:drawing>
                <wp:inline distT="0" distB="0" distL="0" distR="0">
                  <wp:extent cx="2239645" cy="1398270"/>
                  <wp:effectExtent l="19050" t="19050" r="27305" b="11430"/>
                  <wp:docPr id="44" name="Picture 30" descr="C:\Users\csiskos\Desktop\κυριως μερο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skos\Desktop\κυριως μερο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93" cy="1397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B5C26" w:rsidRDefault="001B5C26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</w:tc>
      </w:tr>
      <w:tr w:rsidR="001B5C26" w:rsidRPr="00562ADD" w:rsidTr="00EF4C04">
        <w:trPr>
          <w:trHeight w:val="199"/>
        </w:trPr>
        <w:tc>
          <w:tcPr>
            <w:tcW w:w="3658" w:type="dxa"/>
            <w:gridSpan w:val="2"/>
            <w:shd w:val="clear" w:color="auto" w:fill="FFFFFF" w:themeFill="background1"/>
          </w:tcPr>
          <w:p w:rsidR="001B5C26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1B5C26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1B5C26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1B5C26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1B5C26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1B5C26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1B5C26" w:rsidRPr="00495290" w:rsidRDefault="001B5C26" w:rsidP="00EF4C0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4" w:type="dxa"/>
            <w:gridSpan w:val="2"/>
            <w:shd w:val="clear" w:color="auto" w:fill="FFFFFF" w:themeFill="background1"/>
          </w:tcPr>
          <w:p w:rsidR="001B5C26" w:rsidRPr="00495290" w:rsidRDefault="001B5C26" w:rsidP="00EF4C04">
            <w:pPr>
              <w:rPr>
                <w:rFonts w:ascii="Calibri" w:hAnsi="Calibri"/>
                <w:b/>
              </w:rPr>
            </w:pPr>
            <w:r w:rsidRPr="00BE20F6">
              <w:rPr>
                <w:rFonts w:ascii="Calibri" w:hAnsi="Calibri"/>
                <w:b/>
              </w:rPr>
              <w:drawing>
                <wp:inline distT="0" distB="0" distL="0" distR="0">
                  <wp:extent cx="2245995" cy="1360170"/>
                  <wp:effectExtent l="19050" t="19050" r="20955" b="11430"/>
                  <wp:docPr id="45" name="Picture 32" descr="C:\Users\csiskos\Desktop\σχημα τελικο παιχνιδ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siskos\Desktop\σχημα τελικο παιχνιδ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961" cy="1369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1B5C26" w:rsidRDefault="001B5C26" w:rsidP="00EF4C04">
            <w:pPr>
              <w:ind w:left="502"/>
              <w:rPr>
                <w:rFonts w:ascii="Calibri" w:hAnsi="Calibri"/>
                <w:sz w:val="16"/>
                <w:szCs w:val="16"/>
              </w:rPr>
            </w:pPr>
          </w:p>
          <w:p w:rsidR="001B5C26" w:rsidRPr="00562ADD" w:rsidRDefault="001B5C26" w:rsidP="00EF4C04">
            <w:pPr>
              <w:rPr>
                <w:rFonts w:ascii="Calibri" w:hAnsi="Calibri"/>
              </w:rPr>
            </w:pPr>
          </w:p>
        </w:tc>
      </w:tr>
      <w:tr w:rsidR="001B5C26" w:rsidRPr="008F5DEA" w:rsidTr="00EF4C04">
        <w:trPr>
          <w:trHeight w:val="199"/>
        </w:trPr>
        <w:tc>
          <w:tcPr>
            <w:tcW w:w="3658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</w:rPr>
              <w:t>ΑΠΟΘΕΡΑΠΕΙΑ</w:t>
            </w:r>
          </w:p>
        </w:tc>
        <w:tc>
          <w:tcPr>
            <w:tcW w:w="3714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ΣΧΗΜΑΤΑ ΑΣΚΗΣΕΩΝ</w:t>
            </w:r>
            <w:r w:rsidRPr="008F5DEA">
              <w:rPr>
                <w:rFonts w:ascii="Calibri" w:hAnsi="Calibri"/>
                <w:b/>
                <w:sz w:val="18"/>
                <w:szCs w:val="18"/>
              </w:rPr>
              <w:t>-ΠΑΙΧΝΙΔΙΩΝ</w:t>
            </w:r>
          </w:p>
        </w:tc>
        <w:tc>
          <w:tcPr>
            <w:tcW w:w="3119" w:type="dxa"/>
            <w:gridSpan w:val="2"/>
            <w:shd w:val="clear" w:color="auto" w:fill="002060"/>
          </w:tcPr>
          <w:p w:rsidR="001B5C26" w:rsidRPr="008F5DEA" w:rsidRDefault="001B5C26" w:rsidP="00EF4C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5DEA">
              <w:rPr>
                <w:rFonts w:ascii="Calibri" w:hAnsi="Calibri"/>
                <w:b/>
                <w:sz w:val="18"/>
                <w:szCs w:val="18"/>
                <w:lang w:val="en-US"/>
              </w:rPr>
              <w:t>ΠΡΟΠΟΝΗΤΙΚΑ ΣΗΜΕΙΑ</w:t>
            </w:r>
          </w:p>
        </w:tc>
      </w:tr>
      <w:tr w:rsidR="001B5C26" w:rsidRPr="00F070EA" w:rsidTr="00EF4C04">
        <w:trPr>
          <w:trHeight w:val="415"/>
        </w:trPr>
        <w:tc>
          <w:tcPr>
            <w:tcW w:w="3658" w:type="dxa"/>
            <w:gridSpan w:val="2"/>
            <w:shd w:val="clear" w:color="auto" w:fill="auto"/>
          </w:tcPr>
          <w:p w:rsidR="001B5C26" w:rsidRPr="006040DE" w:rsidRDefault="001B5C26" w:rsidP="00EF4C04">
            <w:pPr>
              <w:rPr>
                <w:rFonts w:ascii="Calibri" w:hAnsi="Calibri"/>
                <w:b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1B5C26" w:rsidRDefault="001B5C26" w:rsidP="00EF4C04">
            <w:pPr>
              <w:rPr>
                <w:rFonts w:ascii="Calibri" w:hAnsi="Calibri"/>
                <w:b/>
                <w:lang w:val="en-US"/>
              </w:rPr>
            </w:pPr>
          </w:p>
          <w:p w:rsidR="001B5C26" w:rsidRPr="00F070EA" w:rsidRDefault="001B5C26" w:rsidP="00EF4C04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B5C26" w:rsidRPr="00F070EA" w:rsidRDefault="001B5C26" w:rsidP="00EF4C04">
            <w:pPr>
              <w:rPr>
                <w:rFonts w:ascii="Calibri" w:hAnsi="Calibri"/>
                <w:b/>
                <w:lang w:val="en-US"/>
              </w:rPr>
            </w:pPr>
          </w:p>
        </w:tc>
      </w:tr>
    </w:tbl>
    <w:p w:rsidR="00212D94" w:rsidRPr="00BE692A" w:rsidRDefault="00212D94" w:rsidP="00B45CF2">
      <w:pPr>
        <w:rPr>
          <w:rFonts w:ascii="Calibri" w:hAnsi="Calibri"/>
          <w:sz w:val="16"/>
          <w:szCs w:val="30"/>
        </w:rPr>
      </w:pPr>
    </w:p>
    <w:sectPr w:rsidR="00212D94" w:rsidRPr="00BE692A" w:rsidSect="007D14AC">
      <w:headerReference w:type="default" r:id="rId16"/>
      <w:footerReference w:type="default" r:id="rId17"/>
      <w:pgSz w:w="11906" w:h="16838"/>
      <w:pgMar w:top="1418" w:right="1247" w:bottom="1134" w:left="1247" w:header="737" w:footer="454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86" w:rsidRDefault="00947A86" w:rsidP="00ED79D2">
      <w:pPr>
        <w:spacing w:after="0" w:line="240" w:lineRule="auto"/>
      </w:pPr>
      <w:r>
        <w:separator/>
      </w:r>
    </w:p>
    <w:p w:rsidR="00947A86" w:rsidRDefault="00947A86"/>
  </w:endnote>
  <w:endnote w:type="continuationSeparator" w:id="1">
    <w:p w:rsidR="00947A86" w:rsidRDefault="00947A86" w:rsidP="00ED79D2">
      <w:pPr>
        <w:spacing w:after="0" w:line="240" w:lineRule="auto"/>
      </w:pPr>
      <w:r>
        <w:continuationSeparator/>
      </w:r>
    </w:p>
    <w:p w:rsidR="00947A86" w:rsidRDefault="00947A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Roboto Condensed">
    <w:altName w:val="Times New Roman"/>
    <w:charset w:val="A1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7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6E9" w:rsidRDefault="00A74979">
        <w:pPr>
          <w:pStyle w:val="af2"/>
          <w:jc w:val="right"/>
        </w:pPr>
        <w:r>
          <w:fldChar w:fldCharType="begin"/>
        </w:r>
        <w:r w:rsidR="002226E9">
          <w:instrText xml:space="preserve"> PAGE   \* MERGEFORMAT </w:instrText>
        </w:r>
        <w:r>
          <w:fldChar w:fldCharType="separate"/>
        </w:r>
        <w:r w:rsidR="00B45C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385C" w:rsidRPr="000D7125" w:rsidRDefault="000D7125" w:rsidP="002226E9">
    <w:pPr>
      <w:jc w:val="center"/>
      <w:rPr>
        <w:rFonts w:ascii="Roboto Condensed" w:hAnsi="Roboto Condensed"/>
        <w:b/>
        <w:color w:val="0070C0"/>
        <w:sz w:val="24"/>
        <w:szCs w:val="24"/>
        <w:lang w:val="en-US"/>
      </w:rPr>
    </w:pPr>
    <w:r w:rsidRPr="000D7125">
      <w:rPr>
        <w:rFonts w:ascii="Roboto Condensed" w:hAnsi="Roboto Condensed"/>
        <w:b/>
        <w:color w:val="0070C0"/>
        <w:sz w:val="24"/>
        <w:szCs w:val="24"/>
        <w:lang w:val="en-US"/>
      </w:rPr>
      <w:t>ΕΛΛΗΝΙΚΗ ΠΟΔΟΣΦΑΙΡΙΚΗ ΟΜΟΣΠΟΝΔΙ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86" w:rsidRDefault="00947A86" w:rsidP="00ED79D2">
      <w:pPr>
        <w:spacing w:after="0" w:line="240" w:lineRule="auto"/>
      </w:pPr>
      <w:r>
        <w:separator/>
      </w:r>
    </w:p>
    <w:p w:rsidR="00947A86" w:rsidRDefault="00947A86"/>
  </w:footnote>
  <w:footnote w:type="continuationSeparator" w:id="1">
    <w:p w:rsidR="00947A86" w:rsidRDefault="00947A86" w:rsidP="00ED79D2">
      <w:pPr>
        <w:spacing w:after="0" w:line="240" w:lineRule="auto"/>
      </w:pPr>
      <w:r>
        <w:continuationSeparator/>
      </w:r>
    </w:p>
    <w:p w:rsidR="00947A86" w:rsidRDefault="00947A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5C" w:rsidRPr="002A753C" w:rsidRDefault="00A87ACE" w:rsidP="007D14AC">
    <w:pPr>
      <w:pStyle w:val="af1"/>
      <w:pBdr>
        <w:top w:val="double" w:sz="4" w:space="0" w:color="002060"/>
        <w:left w:val="double" w:sz="4" w:space="4" w:color="002060"/>
        <w:bottom w:val="double" w:sz="4" w:space="1" w:color="002060"/>
        <w:right w:val="double" w:sz="4" w:space="4" w:color="002060"/>
      </w:pBdr>
      <w:shd w:val="clear" w:color="auto" w:fill="FFFFFF" w:themeFill="background1"/>
      <w:tabs>
        <w:tab w:val="left" w:pos="2100"/>
        <w:tab w:val="center" w:pos="4535"/>
        <w:tab w:val="center" w:pos="4819"/>
      </w:tabs>
      <w:ind w:left="567" w:right="340"/>
      <w:rPr>
        <w:rFonts w:ascii="Roboto Condensed" w:hAnsi="Roboto Condensed"/>
        <w:color w:val="002060"/>
        <w:sz w:val="28"/>
        <w:szCs w:val="28"/>
        <w:lang w:val="en-US"/>
      </w:rPr>
    </w:pPr>
    <w:r>
      <w:rPr>
        <w:rFonts w:ascii="Roboto Condensed" w:hAnsi="Roboto Condensed"/>
        <w:b/>
        <w:noProof/>
        <w:color w:val="002060"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102235</wp:posOffset>
          </wp:positionV>
          <wp:extent cx="502920" cy="523875"/>
          <wp:effectExtent l="19050" t="0" r="0" b="0"/>
          <wp:wrapNone/>
          <wp:docPr id="1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111" w:rsidRPr="003B3111">
      <w:rPr>
        <w:rFonts w:ascii="Roboto Condensed" w:hAnsi="Roboto Condensed"/>
        <w:b/>
        <w:noProof/>
        <w:color w:val="002060"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79466</wp:posOffset>
          </wp:positionH>
          <wp:positionV relativeFrom="paragraph">
            <wp:posOffset>-102235</wp:posOffset>
          </wp:positionV>
          <wp:extent cx="544830" cy="523875"/>
          <wp:effectExtent l="19050" t="0" r="7620" b="0"/>
          <wp:wrapNone/>
          <wp:docPr id="2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4AC">
      <w:rPr>
        <w:rFonts w:ascii="Roboto Condensed" w:hAnsi="Roboto Condensed"/>
        <w:color w:val="002060"/>
        <w:sz w:val="28"/>
        <w:szCs w:val="28"/>
        <w:lang w:val="en-US"/>
      </w:rPr>
      <w:tab/>
    </w:r>
    <w:r w:rsidR="007D14AC" w:rsidRPr="002A753C">
      <w:rPr>
        <w:rFonts w:ascii="Roboto Condensed" w:hAnsi="Roboto Condensed"/>
        <w:color w:val="002060"/>
        <w:sz w:val="28"/>
        <w:szCs w:val="28"/>
        <w:lang w:val="en-US"/>
      </w:rPr>
      <w:tab/>
    </w:r>
    <w:r w:rsidR="000D7125" w:rsidRPr="002A753C">
      <w:rPr>
        <w:rFonts w:ascii="Roboto Condensed" w:hAnsi="Roboto Condensed"/>
        <w:color w:val="002060"/>
        <w:sz w:val="28"/>
        <w:szCs w:val="28"/>
        <w:lang w:val="en-US"/>
      </w:rPr>
      <w:t>ΕΛΛΗΝΙΚΗ ΠΟΔΟΣΦΑΙΡΙΚΗ ΟΜΟΣΠΟΝΔΙΑ</w:t>
    </w:r>
  </w:p>
  <w:p w:rsidR="0047385C" w:rsidRPr="007D14AC" w:rsidRDefault="0047385C" w:rsidP="005A7736">
    <w:pPr>
      <w:spacing w:after="0"/>
      <w:rPr>
        <w:color w:val="00206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59F"/>
    <w:multiLevelType w:val="hybridMultilevel"/>
    <w:tmpl w:val="86B09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5DB"/>
    <w:multiLevelType w:val="hybridMultilevel"/>
    <w:tmpl w:val="80DCF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6358"/>
    <w:multiLevelType w:val="hybridMultilevel"/>
    <w:tmpl w:val="D6E00C94"/>
    <w:lvl w:ilvl="0" w:tplc="E3F23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1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23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C3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C6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C0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8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4D09C0"/>
    <w:multiLevelType w:val="hybridMultilevel"/>
    <w:tmpl w:val="51E09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915D2"/>
    <w:multiLevelType w:val="hybridMultilevel"/>
    <w:tmpl w:val="84321ACC"/>
    <w:lvl w:ilvl="0" w:tplc="66C621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CE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2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7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8E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28C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0EB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76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2B3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04EC4"/>
    <w:multiLevelType w:val="hybridMultilevel"/>
    <w:tmpl w:val="E8EAE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2F8"/>
    <w:multiLevelType w:val="hybridMultilevel"/>
    <w:tmpl w:val="6BBA1A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34351"/>
    <w:multiLevelType w:val="hybridMultilevel"/>
    <w:tmpl w:val="60BED666"/>
    <w:lvl w:ilvl="0" w:tplc="A91294F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0F24F5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6741BE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504779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B2B0888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FAA82B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DFE867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E7F672F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BB20402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8">
    <w:nsid w:val="28A16F54"/>
    <w:multiLevelType w:val="hybridMultilevel"/>
    <w:tmpl w:val="6542352A"/>
    <w:lvl w:ilvl="0" w:tplc="1BB4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AE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3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8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7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41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E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415C05"/>
    <w:multiLevelType w:val="hybridMultilevel"/>
    <w:tmpl w:val="E0EAF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512A"/>
    <w:multiLevelType w:val="hybridMultilevel"/>
    <w:tmpl w:val="E570B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6796"/>
    <w:multiLevelType w:val="hybridMultilevel"/>
    <w:tmpl w:val="80246680"/>
    <w:lvl w:ilvl="0" w:tplc="A6E4F15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124EA7F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A18CEF9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1C2C4A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1F5C923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2F42659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CA4D79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F88EF8F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F3DE18A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2">
    <w:nsid w:val="2C4B0035"/>
    <w:multiLevelType w:val="hybridMultilevel"/>
    <w:tmpl w:val="424A6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11035"/>
    <w:multiLevelType w:val="hybridMultilevel"/>
    <w:tmpl w:val="05F49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D68"/>
    <w:multiLevelType w:val="hybridMultilevel"/>
    <w:tmpl w:val="ABC426D2"/>
    <w:lvl w:ilvl="0" w:tplc="A76E97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564CD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756231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58F6A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DAE78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4007C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36CF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824AF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A4E20E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8F1674"/>
    <w:multiLevelType w:val="hybridMultilevel"/>
    <w:tmpl w:val="9E4EC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48E"/>
    <w:multiLevelType w:val="hybridMultilevel"/>
    <w:tmpl w:val="E47ACBB6"/>
    <w:lvl w:ilvl="0" w:tplc="C336A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A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2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0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0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E0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0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AF7B5E"/>
    <w:multiLevelType w:val="hybridMultilevel"/>
    <w:tmpl w:val="11926754"/>
    <w:lvl w:ilvl="0" w:tplc="5C745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48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61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4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02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4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C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87097D"/>
    <w:multiLevelType w:val="hybridMultilevel"/>
    <w:tmpl w:val="4BB0FC82"/>
    <w:lvl w:ilvl="0" w:tplc="95E28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B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A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4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C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A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2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E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6E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C123E2"/>
    <w:multiLevelType w:val="hybridMultilevel"/>
    <w:tmpl w:val="8DCA0670"/>
    <w:lvl w:ilvl="0" w:tplc="41DA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C3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7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A6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43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E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0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6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B8654D"/>
    <w:multiLevelType w:val="hybridMultilevel"/>
    <w:tmpl w:val="11D8D1D2"/>
    <w:lvl w:ilvl="0" w:tplc="10A2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E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C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8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E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A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2C3800"/>
    <w:multiLevelType w:val="hybridMultilevel"/>
    <w:tmpl w:val="14CEA1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232"/>
    <w:multiLevelType w:val="hybridMultilevel"/>
    <w:tmpl w:val="93D82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95689"/>
    <w:multiLevelType w:val="hybridMultilevel"/>
    <w:tmpl w:val="23664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B4D8F"/>
    <w:multiLevelType w:val="hybridMultilevel"/>
    <w:tmpl w:val="DD721874"/>
    <w:lvl w:ilvl="0" w:tplc="4658ECD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BB52CB5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ADE0E23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96C4BB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78C3F4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21A43B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264260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760182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1300E2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>
    <w:nsid w:val="55474939"/>
    <w:multiLevelType w:val="hybridMultilevel"/>
    <w:tmpl w:val="B7722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D30EA"/>
    <w:multiLevelType w:val="hybridMultilevel"/>
    <w:tmpl w:val="6284F0CE"/>
    <w:lvl w:ilvl="0" w:tplc="C2BA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8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A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8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6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0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C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61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0E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3160A9"/>
    <w:multiLevelType w:val="hybridMultilevel"/>
    <w:tmpl w:val="F63633A4"/>
    <w:lvl w:ilvl="0" w:tplc="9D72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C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E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03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2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E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85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A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41499B"/>
    <w:multiLevelType w:val="hybridMultilevel"/>
    <w:tmpl w:val="FEE43F8A"/>
    <w:lvl w:ilvl="0" w:tplc="1084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CB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8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C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6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7E3961"/>
    <w:multiLevelType w:val="hybridMultilevel"/>
    <w:tmpl w:val="DC1C97B0"/>
    <w:lvl w:ilvl="0" w:tplc="B0BA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4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D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C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89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06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A4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F81C19"/>
    <w:multiLevelType w:val="hybridMultilevel"/>
    <w:tmpl w:val="56009A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B85825"/>
    <w:multiLevelType w:val="hybridMultilevel"/>
    <w:tmpl w:val="8EA01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50241"/>
    <w:multiLevelType w:val="hybridMultilevel"/>
    <w:tmpl w:val="4ACAB2A8"/>
    <w:lvl w:ilvl="0" w:tplc="540A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A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EE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09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8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8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6F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163549"/>
    <w:multiLevelType w:val="hybridMultilevel"/>
    <w:tmpl w:val="DE784588"/>
    <w:lvl w:ilvl="0" w:tplc="DB1A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2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43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8E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6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E8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A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E5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330D21"/>
    <w:multiLevelType w:val="hybridMultilevel"/>
    <w:tmpl w:val="9CFAB0F2"/>
    <w:lvl w:ilvl="0" w:tplc="CE1C9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A5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A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D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09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F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E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08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05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7BA27B8"/>
    <w:multiLevelType w:val="hybridMultilevel"/>
    <w:tmpl w:val="CA0487F0"/>
    <w:lvl w:ilvl="0" w:tplc="8D4C0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2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45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C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AA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C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2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C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C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DF2CEE"/>
    <w:multiLevelType w:val="hybridMultilevel"/>
    <w:tmpl w:val="DA964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3671"/>
    <w:multiLevelType w:val="hybridMultilevel"/>
    <w:tmpl w:val="BFF83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057A1"/>
    <w:multiLevelType w:val="hybridMultilevel"/>
    <w:tmpl w:val="2722A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C43"/>
    <w:multiLevelType w:val="hybridMultilevel"/>
    <w:tmpl w:val="D796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A1A10"/>
    <w:multiLevelType w:val="hybridMultilevel"/>
    <w:tmpl w:val="E7D0B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4BEE"/>
    <w:multiLevelType w:val="hybridMultilevel"/>
    <w:tmpl w:val="5EF455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4A75"/>
    <w:multiLevelType w:val="hybridMultilevel"/>
    <w:tmpl w:val="771CD884"/>
    <w:lvl w:ilvl="0" w:tplc="FCC0D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68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E4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C8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B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49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580D99"/>
    <w:multiLevelType w:val="hybridMultilevel"/>
    <w:tmpl w:val="BBD6B240"/>
    <w:lvl w:ilvl="0" w:tplc="BCC0896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20781920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854813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650CB9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E6458C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FDCB9C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C8410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1CE488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3C6C539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4">
    <w:nsid w:val="7F390A56"/>
    <w:multiLevelType w:val="hybridMultilevel"/>
    <w:tmpl w:val="7744C814"/>
    <w:lvl w:ilvl="0" w:tplc="5140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4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49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0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C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8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8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43"/>
  </w:num>
  <w:num w:numId="3">
    <w:abstractNumId w:val="7"/>
  </w:num>
  <w:num w:numId="4">
    <w:abstractNumId w:val="11"/>
  </w:num>
  <w:num w:numId="5">
    <w:abstractNumId w:val="23"/>
  </w:num>
  <w:num w:numId="6">
    <w:abstractNumId w:val="41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34"/>
  </w:num>
  <w:num w:numId="13">
    <w:abstractNumId w:val="8"/>
  </w:num>
  <w:num w:numId="14">
    <w:abstractNumId w:val="19"/>
  </w:num>
  <w:num w:numId="15">
    <w:abstractNumId w:val="28"/>
  </w:num>
  <w:num w:numId="16">
    <w:abstractNumId w:val="42"/>
  </w:num>
  <w:num w:numId="17">
    <w:abstractNumId w:val="22"/>
  </w:num>
  <w:num w:numId="18">
    <w:abstractNumId w:val="36"/>
  </w:num>
  <w:num w:numId="19">
    <w:abstractNumId w:val="38"/>
  </w:num>
  <w:num w:numId="20">
    <w:abstractNumId w:val="40"/>
  </w:num>
  <w:num w:numId="21">
    <w:abstractNumId w:val="13"/>
  </w:num>
  <w:num w:numId="22">
    <w:abstractNumId w:val="44"/>
  </w:num>
  <w:num w:numId="23">
    <w:abstractNumId w:val="21"/>
  </w:num>
  <w:num w:numId="24">
    <w:abstractNumId w:val="31"/>
  </w:num>
  <w:num w:numId="25">
    <w:abstractNumId w:val="29"/>
  </w:num>
  <w:num w:numId="26">
    <w:abstractNumId w:val="33"/>
  </w:num>
  <w:num w:numId="27">
    <w:abstractNumId w:val="14"/>
  </w:num>
  <w:num w:numId="28">
    <w:abstractNumId w:val="6"/>
  </w:num>
  <w:num w:numId="29">
    <w:abstractNumId w:val="25"/>
  </w:num>
  <w:num w:numId="30">
    <w:abstractNumId w:val="15"/>
  </w:num>
  <w:num w:numId="31">
    <w:abstractNumId w:val="37"/>
  </w:num>
  <w:num w:numId="32">
    <w:abstractNumId w:val="18"/>
  </w:num>
  <w:num w:numId="33">
    <w:abstractNumId w:val="20"/>
  </w:num>
  <w:num w:numId="34">
    <w:abstractNumId w:val="35"/>
  </w:num>
  <w:num w:numId="35">
    <w:abstractNumId w:val="5"/>
  </w:num>
  <w:num w:numId="36">
    <w:abstractNumId w:val="30"/>
  </w:num>
  <w:num w:numId="37">
    <w:abstractNumId w:val="10"/>
  </w:num>
  <w:num w:numId="38">
    <w:abstractNumId w:val="3"/>
  </w:num>
  <w:num w:numId="39">
    <w:abstractNumId w:val="17"/>
  </w:num>
  <w:num w:numId="40">
    <w:abstractNumId w:val="16"/>
  </w:num>
  <w:num w:numId="41">
    <w:abstractNumId w:val="27"/>
  </w:num>
  <w:num w:numId="42">
    <w:abstractNumId w:val="32"/>
  </w:num>
  <w:num w:numId="43">
    <w:abstractNumId w:val="12"/>
  </w:num>
  <w:num w:numId="44">
    <w:abstractNumId w:val="39"/>
  </w:num>
  <w:num w:numId="45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isplayBackgroundShape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79D2"/>
    <w:rsid w:val="000075A2"/>
    <w:rsid w:val="00010F1C"/>
    <w:rsid w:val="00011503"/>
    <w:rsid w:val="000126CB"/>
    <w:rsid w:val="00013D63"/>
    <w:rsid w:val="000209D9"/>
    <w:rsid w:val="0002329E"/>
    <w:rsid w:val="000233CE"/>
    <w:rsid w:val="00036C82"/>
    <w:rsid w:val="00041753"/>
    <w:rsid w:val="00042E19"/>
    <w:rsid w:val="00047DEF"/>
    <w:rsid w:val="00051546"/>
    <w:rsid w:val="00070A92"/>
    <w:rsid w:val="00076EEB"/>
    <w:rsid w:val="00082DD7"/>
    <w:rsid w:val="00097D93"/>
    <w:rsid w:val="000A01F2"/>
    <w:rsid w:val="000A3E8D"/>
    <w:rsid w:val="000A544B"/>
    <w:rsid w:val="000B0EE3"/>
    <w:rsid w:val="000B4B21"/>
    <w:rsid w:val="000B7A02"/>
    <w:rsid w:val="000C160D"/>
    <w:rsid w:val="000C525F"/>
    <w:rsid w:val="000D4867"/>
    <w:rsid w:val="000D543B"/>
    <w:rsid w:val="000D7125"/>
    <w:rsid w:val="000E2C54"/>
    <w:rsid w:val="000E376C"/>
    <w:rsid w:val="000E48D2"/>
    <w:rsid w:val="000E5B22"/>
    <w:rsid w:val="000E7432"/>
    <w:rsid w:val="000E7AD8"/>
    <w:rsid w:val="000F6E12"/>
    <w:rsid w:val="000F6FE2"/>
    <w:rsid w:val="000F7526"/>
    <w:rsid w:val="00110E44"/>
    <w:rsid w:val="0011396E"/>
    <w:rsid w:val="00120ABF"/>
    <w:rsid w:val="0012170D"/>
    <w:rsid w:val="00124234"/>
    <w:rsid w:val="001258E4"/>
    <w:rsid w:val="001303EE"/>
    <w:rsid w:val="00130B16"/>
    <w:rsid w:val="00130E8E"/>
    <w:rsid w:val="00140107"/>
    <w:rsid w:val="001462DD"/>
    <w:rsid w:val="0014667B"/>
    <w:rsid w:val="00151605"/>
    <w:rsid w:val="00156000"/>
    <w:rsid w:val="00157BDB"/>
    <w:rsid w:val="0016097B"/>
    <w:rsid w:val="001617C1"/>
    <w:rsid w:val="0016462D"/>
    <w:rsid w:val="00164736"/>
    <w:rsid w:val="00173217"/>
    <w:rsid w:val="00173B21"/>
    <w:rsid w:val="00183120"/>
    <w:rsid w:val="00186842"/>
    <w:rsid w:val="0019145E"/>
    <w:rsid w:val="00194C28"/>
    <w:rsid w:val="00195379"/>
    <w:rsid w:val="001A0701"/>
    <w:rsid w:val="001A1D76"/>
    <w:rsid w:val="001A215F"/>
    <w:rsid w:val="001A559F"/>
    <w:rsid w:val="001A6608"/>
    <w:rsid w:val="001A6A5E"/>
    <w:rsid w:val="001B06C0"/>
    <w:rsid w:val="001B0C31"/>
    <w:rsid w:val="001B5C26"/>
    <w:rsid w:val="001C22E0"/>
    <w:rsid w:val="001C44E4"/>
    <w:rsid w:val="001C6877"/>
    <w:rsid w:val="001D335D"/>
    <w:rsid w:val="001D3665"/>
    <w:rsid w:val="001D7E1E"/>
    <w:rsid w:val="001E0A7E"/>
    <w:rsid w:val="001E5995"/>
    <w:rsid w:val="001F1366"/>
    <w:rsid w:val="001F1A7F"/>
    <w:rsid w:val="001F79CD"/>
    <w:rsid w:val="00201466"/>
    <w:rsid w:val="00211FA0"/>
    <w:rsid w:val="00212D94"/>
    <w:rsid w:val="002226E9"/>
    <w:rsid w:val="0023532D"/>
    <w:rsid w:val="0024685B"/>
    <w:rsid w:val="00252CBF"/>
    <w:rsid w:val="0026495E"/>
    <w:rsid w:val="002709B2"/>
    <w:rsid w:val="00275C48"/>
    <w:rsid w:val="0028258D"/>
    <w:rsid w:val="00282769"/>
    <w:rsid w:val="00287400"/>
    <w:rsid w:val="00290AF2"/>
    <w:rsid w:val="00295E98"/>
    <w:rsid w:val="002A3A31"/>
    <w:rsid w:val="002A5660"/>
    <w:rsid w:val="002A753C"/>
    <w:rsid w:val="002B3D5E"/>
    <w:rsid w:val="002C0733"/>
    <w:rsid w:val="002C0C1C"/>
    <w:rsid w:val="002C34F1"/>
    <w:rsid w:val="002C6E92"/>
    <w:rsid w:val="002C7B93"/>
    <w:rsid w:val="002D2552"/>
    <w:rsid w:val="002D56E4"/>
    <w:rsid w:val="002E10F5"/>
    <w:rsid w:val="002E206E"/>
    <w:rsid w:val="002E256E"/>
    <w:rsid w:val="002E284E"/>
    <w:rsid w:val="002E2D9F"/>
    <w:rsid w:val="002E4B9E"/>
    <w:rsid w:val="002E5540"/>
    <w:rsid w:val="002E7F4C"/>
    <w:rsid w:val="002F30BA"/>
    <w:rsid w:val="002F3DE9"/>
    <w:rsid w:val="00300384"/>
    <w:rsid w:val="00302690"/>
    <w:rsid w:val="00306FB0"/>
    <w:rsid w:val="00313FE0"/>
    <w:rsid w:val="00315592"/>
    <w:rsid w:val="00320972"/>
    <w:rsid w:val="00323E50"/>
    <w:rsid w:val="00325219"/>
    <w:rsid w:val="003266D8"/>
    <w:rsid w:val="003308B7"/>
    <w:rsid w:val="00330FAF"/>
    <w:rsid w:val="003318F1"/>
    <w:rsid w:val="003375CB"/>
    <w:rsid w:val="00340A14"/>
    <w:rsid w:val="00342322"/>
    <w:rsid w:val="003508C4"/>
    <w:rsid w:val="003527AE"/>
    <w:rsid w:val="0035420F"/>
    <w:rsid w:val="00361352"/>
    <w:rsid w:val="00364599"/>
    <w:rsid w:val="00373BDC"/>
    <w:rsid w:val="003756B5"/>
    <w:rsid w:val="00380301"/>
    <w:rsid w:val="00381D33"/>
    <w:rsid w:val="00384D31"/>
    <w:rsid w:val="00386B0A"/>
    <w:rsid w:val="00386D65"/>
    <w:rsid w:val="00391E54"/>
    <w:rsid w:val="00392EC2"/>
    <w:rsid w:val="00396EF1"/>
    <w:rsid w:val="003A0BB2"/>
    <w:rsid w:val="003A41F0"/>
    <w:rsid w:val="003A6933"/>
    <w:rsid w:val="003B3111"/>
    <w:rsid w:val="003B7002"/>
    <w:rsid w:val="003B7D5D"/>
    <w:rsid w:val="003C3342"/>
    <w:rsid w:val="003C3658"/>
    <w:rsid w:val="003D483D"/>
    <w:rsid w:val="003E56D2"/>
    <w:rsid w:val="003E68FA"/>
    <w:rsid w:val="003F1F21"/>
    <w:rsid w:val="00406824"/>
    <w:rsid w:val="00412D99"/>
    <w:rsid w:val="00414266"/>
    <w:rsid w:val="004153F7"/>
    <w:rsid w:val="00416991"/>
    <w:rsid w:val="004206D7"/>
    <w:rsid w:val="004209F4"/>
    <w:rsid w:val="00425F39"/>
    <w:rsid w:val="00434A47"/>
    <w:rsid w:val="004444C9"/>
    <w:rsid w:val="004459CC"/>
    <w:rsid w:val="00445CC5"/>
    <w:rsid w:val="00453647"/>
    <w:rsid w:val="00454266"/>
    <w:rsid w:val="00460AF4"/>
    <w:rsid w:val="00464A32"/>
    <w:rsid w:val="00467C26"/>
    <w:rsid w:val="0047385C"/>
    <w:rsid w:val="00474968"/>
    <w:rsid w:val="004772BC"/>
    <w:rsid w:val="00477365"/>
    <w:rsid w:val="00490816"/>
    <w:rsid w:val="004936D2"/>
    <w:rsid w:val="0049437B"/>
    <w:rsid w:val="00495290"/>
    <w:rsid w:val="004A03C9"/>
    <w:rsid w:val="004A15D4"/>
    <w:rsid w:val="004A1D85"/>
    <w:rsid w:val="004A3E7B"/>
    <w:rsid w:val="004B0A72"/>
    <w:rsid w:val="004B383C"/>
    <w:rsid w:val="004B4920"/>
    <w:rsid w:val="004B55BC"/>
    <w:rsid w:val="004C1988"/>
    <w:rsid w:val="004C27CA"/>
    <w:rsid w:val="004C3B51"/>
    <w:rsid w:val="004D5783"/>
    <w:rsid w:val="004D5D17"/>
    <w:rsid w:val="004E149F"/>
    <w:rsid w:val="004F3FCB"/>
    <w:rsid w:val="004F459E"/>
    <w:rsid w:val="00507195"/>
    <w:rsid w:val="005138E5"/>
    <w:rsid w:val="00513966"/>
    <w:rsid w:val="00514B3B"/>
    <w:rsid w:val="00536449"/>
    <w:rsid w:val="0053683C"/>
    <w:rsid w:val="00540105"/>
    <w:rsid w:val="0054373B"/>
    <w:rsid w:val="00545A2B"/>
    <w:rsid w:val="00555D40"/>
    <w:rsid w:val="00562ADD"/>
    <w:rsid w:val="005707D2"/>
    <w:rsid w:val="005716D8"/>
    <w:rsid w:val="0057350D"/>
    <w:rsid w:val="00574C92"/>
    <w:rsid w:val="00583718"/>
    <w:rsid w:val="00583B08"/>
    <w:rsid w:val="005862D1"/>
    <w:rsid w:val="005A087C"/>
    <w:rsid w:val="005A7736"/>
    <w:rsid w:val="005B0A52"/>
    <w:rsid w:val="005B7505"/>
    <w:rsid w:val="005B7557"/>
    <w:rsid w:val="005B7CC5"/>
    <w:rsid w:val="005D0BA3"/>
    <w:rsid w:val="005D4585"/>
    <w:rsid w:val="005E638A"/>
    <w:rsid w:val="005E7829"/>
    <w:rsid w:val="005F0F75"/>
    <w:rsid w:val="005F1462"/>
    <w:rsid w:val="006022A2"/>
    <w:rsid w:val="006034BD"/>
    <w:rsid w:val="006040DE"/>
    <w:rsid w:val="0061241D"/>
    <w:rsid w:val="00617623"/>
    <w:rsid w:val="00626410"/>
    <w:rsid w:val="006304F2"/>
    <w:rsid w:val="006525E3"/>
    <w:rsid w:val="0065345F"/>
    <w:rsid w:val="00653D7E"/>
    <w:rsid w:val="0065498F"/>
    <w:rsid w:val="00656B9F"/>
    <w:rsid w:val="00660096"/>
    <w:rsid w:val="0066191A"/>
    <w:rsid w:val="00666250"/>
    <w:rsid w:val="0066661A"/>
    <w:rsid w:val="00677575"/>
    <w:rsid w:val="0068149C"/>
    <w:rsid w:val="00691074"/>
    <w:rsid w:val="00694815"/>
    <w:rsid w:val="00696C13"/>
    <w:rsid w:val="006A23A1"/>
    <w:rsid w:val="006C0BF8"/>
    <w:rsid w:val="006C4239"/>
    <w:rsid w:val="006C5FA2"/>
    <w:rsid w:val="006D3A0C"/>
    <w:rsid w:val="006D4B8B"/>
    <w:rsid w:val="006D5618"/>
    <w:rsid w:val="006E28AB"/>
    <w:rsid w:val="006E5C83"/>
    <w:rsid w:val="006F7B63"/>
    <w:rsid w:val="007140D1"/>
    <w:rsid w:val="00714EFB"/>
    <w:rsid w:val="00716A84"/>
    <w:rsid w:val="00723460"/>
    <w:rsid w:val="0072604D"/>
    <w:rsid w:val="00740FD7"/>
    <w:rsid w:val="0074198C"/>
    <w:rsid w:val="0074477C"/>
    <w:rsid w:val="0076128C"/>
    <w:rsid w:val="00765386"/>
    <w:rsid w:val="0077640C"/>
    <w:rsid w:val="00784001"/>
    <w:rsid w:val="00785188"/>
    <w:rsid w:val="00794FB7"/>
    <w:rsid w:val="007A42E4"/>
    <w:rsid w:val="007A4E63"/>
    <w:rsid w:val="007A657A"/>
    <w:rsid w:val="007B238F"/>
    <w:rsid w:val="007B52F1"/>
    <w:rsid w:val="007B5DF5"/>
    <w:rsid w:val="007C0753"/>
    <w:rsid w:val="007C1E8C"/>
    <w:rsid w:val="007C4A67"/>
    <w:rsid w:val="007C4F70"/>
    <w:rsid w:val="007C5973"/>
    <w:rsid w:val="007C70B9"/>
    <w:rsid w:val="007C757F"/>
    <w:rsid w:val="007D14AC"/>
    <w:rsid w:val="007D774B"/>
    <w:rsid w:val="007D7DB5"/>
    <w:rsid w:val="007E7887"/>
    <w:rsid w:val="007F21F3"/>
    <w:rsid w:val="007F30AB"/>
    <w:rsid w:val="007F59F7"/>
    <w:rsid w:val="008001E9"/>
    <w:rsid w:val="008025A2"/>
    <w:rsid w:val="00803194"/>
    <w:rsid w:val="008044AB"/>
    <w:rsid w:val="00805B66"/>
    <w:rsid w:val="00806BE4"/>
    <w:rsid w:val="008106B5"/>
    <w:rsid w:val="008116E4"/>
    <w:rsid w:val="008165B6"/>
    <w:rsid w:val="0082144D"/>
    <w:rsid w:val="0082146A"/>
    <w:rsid w:val="00825B41"/>
    <w:rsid w:val="008330CC"/>
    <w:rsid w:val="00833AC3"/>
    <w:rsid w:val="00840721"/>
    <w:rsid w:val="0084112C"/>
    <w:rsid w:val="00845DCE"/>
    <w:rsid w:val="0087472E"/>
    <w:rsid w:val="00875945"/>
    <w:rsid w:val="00883BBF"/>
    <w:rsid w:val="00883D27"/>
    <w:rsid w:val="00884BA8"/>
    <w:rsid w:val="008861EE"/>
    <w:rsid w:val="00893F9D"/>
    <w:rsid w:val="008971A7"/>
    <w:rsid w:val="00897215"/>
    <w:rsid w:val="008A0778"/>
    <w:rsid w:val="008A654F"/>
    <w:rsid w:val="008B1906"/>
    <w:rsid w:val="008B3A34"/>
    <w:rsid w:val="008C2339"/>
    <w:rsid w:val="008C2D4F"/>
    <w:rsid w:val="008C3154"/>
    <w:rsid w:val="008C3AE1"/>
    <w:rsid w:val="008C3AEA"/>
    <w:rsid w:val="008D470B"/>
    <w:rsid w:val="008E080D"/>
    <w:rsid w:val="008E11FA"/>
    <w:rsid w:val="008E2E87"/>
    <w:rsid w:val="008E69EF"/>
    <w:rsid w:val="008E703E"/>
    <w:rsid w:val="008F398D"/>
    <w:rsid w:val="008F5DEA"/>
    <w:rsid w:val="008F7700"/>
    <w:rsid w:val="0090473E"/>
    <w:rsid w:val="009067EE"/>
    <w:rsid w:val="0091349F"/>
    <w:rsid w:val="009179B6"/>
    <w:rsid w:val="00927240"/>
    <w:rsid w:val="0093242C"/>
    <w:rsid w:val="009424DD"/>
    <w:rsid w:val="00942FF3"/>
    <w:rsid w:val="0094448D"/>
    <w:rsid w:val="009467A9"/>
    <w:rsid w:val="00947A86"/>
    <w:rsid w:val="00951620"/>
    <w:rsid w:val="00951D26"/>
    <w:rsid w:val="00972852"/>
    <w:rsid w:val="00974044"/>
    <w:rsid w:val="009821BF"/>
    <w:rsid w:val="009932B6"/>
    <w:rsid w:val="009A09FA"/>
    <w:rsid w:val="009A1187"/>
    <w:rsid w:val="009A17C4"/>
    <w:rsid w:val="009A5329"/>
    <w:rsid w:val="009B1353"/>
    <w:rsid w:val="009B4FDD"/>
    <w:rsid w:val="009C4E83"/>
    <w:rsid w:val="009C5B04"/>
    <w:rsid w:val="009D00FE"/>
    <w:rsid w:val="009D2A59"/>
    <w:rsid w:val="009E5BEA"/>
    <w:rsid w:val="009E638E"/>
    <w:rsid w:val="009F33F6"/>
    <w:rsid w:val="00A00D7C"/>
    <w:rsid w:val="00A0618A"/>
    <w:rsid w:val="00A11094"/>
    <w:rsid w:val="00A11683"/>
    <w:rsid w:val="00A12025"/>
    <w:rsid w:val="00A1685C"/>
    <w:rsid w:val="00A2386D"/>
    <w:rsid w:val="00A256AB"/>
    <w:rsid w:val="00A27CC4"/>
    <w:rsid w:val="00A30882"/>
    <w:rsid w:val="00A62C94"/>
    <w:rsid w:val="00A652FD"/>
    <w:rsid w:val="00A656D0"/>
    <w:rsid w:val="00A67828"/>
    <w:rsid w:val="00A67AB4"/>
    <w:rsid w:val="00A72E74"/>
    <w:rsid w:val="00A74979"/>
    <w:rsid w:val="00A759F5"/>
    <w:rsid w:val="00A76D6B"/>
    <w:rsid w:val="00A807AB"/>
    <w:rsid w:val="00A8177B"/>
    <w:rsid w:val="00A81F59"/>
    <w:rsid w:val="00A830E8"/>
    <w:rsid w:val="00A87ACE"/>
    <w:rsid w:val="00A92305"/>
    <w:rsid w:val="00A9284E"/>
    <w:rsid w:val="00A94290"/>
    <w:rsid w:val="00A9533C"/>
    <w:rsid w:val="00AA03F1"/>
    <w:rsid w:val="00AA4E24"/>
    <w:rsid w:val="00AB1C0B"/>
    <w:rsid w:val="00AB2CF0"/>
    <w:rsid w:val="00AB4989"/>
    <w:rsid w:val="00AB7392"/>
    <w:rsid w:val="00AC071A"/>
    <w:rsid w:val="00AC19BE"/>
    <w:rsid w:val="00AD0F90"/>
    <w:rsid w:val="00AD1503"/>
    <w:rsid w:val="00AD6036"/>
    <w:rsid w:val="00AF04C2"/>
    <w:rsid w:val="00AF283B"/>
    <w:rsid w:val="00B0147A"/>
    <w:rsid w:val="00B02C32"/>
    <w:rsid w:val="00B037E1"/>
    <w:rsid w:val="00B048B2"/>
    <w:rsid w:val="00B146D3"/>
    <w:rsid w:val="00B20046"/>
    <w:rsid w:val="00B259B2"/>
    <w:rsid w:val="00B270E9"/>
    <w:rsid w:val="00B3029B"/>
    <w:rsid w:val="00B30AB2"/>
    <w:rsid w:val="00B422DF"/>
    <w:rsid w:val="00B45CF2"/>
    <w:rsid w:val="00B47ADD"/>
    <w:rsid w:val="00B60685"/>
    <w:rsid w:val="00B65E79"/>
    <w:rsid w:val="00B67B62"/>
    <w:rsid w:val="00B701E4"/>
    <w:rsid w:val="00B71633"/>
    <w:rsid w:val="00B722EF"/>
    <w:rsid w:val="00B73110"/>
    <w:rsid w:val="00B73717"/>
    <w:rsid w:val="00B764A0"/>
    <w:rsid w:val="00B81AE6"/>
    <w:rsid w:val="00B83057"/>
    <w:rsid w:val="00B84422"/>
    <w:rsid w:val="00BA5B2C"/>
    <w:rsid w:val="00BB182C"/>
    <w:rsid w:val="00BC00C5"/>
    <w:rsid w:val="00BC6E75"/>
    <w:rsid w:val="00BD324B"/>
    <w:rsid w:val="00BD6A0E"/>
    <w:rsid w:val="00BD6A95"/>
    <w:rsid w:val="00BD6D12"/>
    <w:rsid w:val="00BE1952"/>
    <w:rsid w:val="00BE20F6"/>
    <w:rsid w:val="00BE63F4"/>
    <w:rsid w:val="00BE68C3"/>
    <w:rsid w:val="00BE692A"/>
    <w:rsid w:val="00BF6C39"/>
    <w:rsid w:val="00C02CDB"/>
    <w:rsid w:val="00C1015C"/>
    <w:rsid w:val="00C1190D"/>
    <w:rsid w:val="00C22461"/>
    <w:rsid w:val="00C24F06"/>
    <w:rsid w:val="00C35FEA"/>
    <w:rsid w:val="00C365BE"/>
    <w:rsid w:val="00C37475"/>
    <w:rsid w:val="00C44F62"/>
    <w:rsid w:val="00C467A8"/>
    <w:rsid w:val="00C5113B"/>
    <w:rsid w:val="00C53340"/>
    <w:rsid w:val="00C54983"/>
    <w:rsid w:val="00C54AB5"/>
    <w:rsid w:val="00C6216F"/>
    <w:rsid w:val="00C67943"/>
    <w:rsid w:val="00C72D4C"/>
    <w:rsid w:val="00C81C14"/>
    <w:rsid w:val="00C8298E"/>
    <w:rsid w:val="00C83AE7"/>
    <w:rsid w:val="00C84CBD"/>
    <w:rsid w:val="00C84DB2"/>
    <w:rsid w:val="00C85D1F"/>
    <w:rsid w:val="00C86C97"/>
    <w:rsid w:val="00C92EFF"/>
    <w:rsid w:val="00C92FAC"/>
    <w:rsid w:val="00C95569"/>
    <w:rsid w:val="00C96DDD"/>
    <w:rsid w:val="00CA0119"/>
    <w:rsid w:val="00CA24FC"/>
    <w:rsid w:val="00CA2895"/>
    <w:rsid w:val="00CC0403"/>
    <w:rsid w:val="00CC065D"/>
    <w:rsid w:val="00CC2A67"/>
    <w:rsid w:val="00CD24E5"/>
    <w:rsid w:val="00CD36D7"/>
    <w:rsid w:val="00CD7C14"/>
    <w:rsid w:val="00CE52D5"/>
    <w:rsid w:val="00CF0A77"/>
    <w:rsid w:val="00CF23D6"/>
    <w:rsid w:val="00CF3ADF"/>
    <w:rsid w:val="00D1004A"/>
    <w:rsid w:val="00D15721"/>
    <w:rsid w:val="00D3028D"/>
    <w:rsid w:val="00D31007"/>
    <w:rsid w:val="00D3241C"/>
    <w:rsid w:val="00D34309"/>
    <w:rsid w:val="00D4773D"/>
    <w:rsid w:val="00D5441E"/>
    <w:rsid w:val="00D5704B"/>
    <w:rsid w:val="00D62BC7"/>
    <w:rsid w:val="00D679C0"/>
    <w:rsid w:val="00D722A8"/>
    <w:rsid w:val="00D742CC"/>
    <w:rsid w:val="00D941CB"/>
    <w:rsid w:val="00D97D0D"/>
    <w:rsid w:val="00DA7586"/>
    <w:rsid w:val="00DB2C37"/>
    <w:rsid w:val="00DB3191"/>
    <w:rsid w:val="00DB7FC0"/>
    <w:rsid w:val="00DC0EA3"/>
    <w:rsid w:val="00DC2F4A"/>
    <w:rsid w:val="00DD2E11"/>
    <w:rsid w:val="00DF124F"/>
    <w:rsid w:val="00DF62AB"/>
    <w:rsid w:val="00DF6C1A"/>
    <w:rsid w:val="00E00750"/>
    <w:rsid w:val="00E01F5C"/>
    <w:rsid w:val="00E122A5"/>
    <w:rsid w:val="00E16EB6"/>
    <w:rsid w:val="00E22F1F"/>
    <w:rsid w:val="00E3472E"/>
    <w:rsid w:val="00E35348"/>
    <w:rsid w:val="00E45C17"/>
    <w:rsid w:val="00E47340"/>
    <w:rsid w:val="00E51FFC"/>
    <w:rsid w:val="00E54E93"/>
    <w:rsid w:val="00E657C3"/>
    <w:rsid w:val="00E71F18"/>
    <w:rsid w:val="00E739A1"/>
    <w:rsid w:val="00E776D6"/>
    <w:rsid w:val="00E8103F"/>
    <w:rsid w:val="00E81C97"/>
    <w:rsid w:val="00E869A5"/>
    <w:rsid w:val="00E91601"/>
    <w:rsid w:val="00E946E9"/>
    <w:rsid w:val="00E97587"/>
    <w:rsid w:val="00EA6E17"/>
    <w:rsid w:val="00EB13DF"/>
    <w:rsid w:val="00EB4B8A"/>
    <w:rsid w:val="00EC04FC"/>
    <w:rsid w:val="00EC308A"/>
    <w:rsid w:val="00ED2CDE"/>
    <w:rsid w:val="00ED4CB9"/>
    <w:rsid w:val="00ED646E"/>
    <w:rsid w:val="00ED79D2"/>
    <w:rsid w:val="00ED7E6F"/>
    <w:rsid w:val="00EE282F"/>
    <w:rsid w:val="00EE48CC"/>
    <w:rsid w:val="00EF1826"/>
    <w:rsid w:val="00EF37A7"/>
    <w:rsid w:val="00EF3DA4"/>
    <w:rsid w:val="00EF41BF"/>
    <w:rsid w:val="00EF5EE6"/>
    <w:rsid w:val="00F02E2D"/>
    <w:rsid w:val="00F06B0D"/>
    <w:rsid w:val="00F070EA"/>
    <w:rsid w:val="00F105B3"/>
    <w:rsid w:val="00F11C9A"/>
    <w:rsid w:val="00F12758"/>
    <w:rsid w:val="00F14706"/>
    <w:rsid w:val="00F159FF"/>
    <w:rsid w:val="00F2021E"/>
    <w:rsid w:val="00F20DE9"/>
    <w:rsid w:val="00F235AA"/>
    <w:rsid w:val="00F245DC"/>
    <w:rsid w:val="00F2791B"/>
    <w:rsid w:val="00F32C01"/>
    <w:rsid w:val="00F33D4E"/>
    <w:rsid w:val="00F44E83"/>
    <w:rsid w:val="00F46480"/>
    <w:rsid w:val="00F5101A"/>
    <w:rsid w:val="00F54A15"/>
    <w:rsid w:val="00F56F06"/>
    <w:rsid w:val="00F6088B"/>
    <w:rsid w:val="00F60B83"/>
    <w:rsid w:val="00F667BF"/>
    <w:rsid w:val="00F700F3"/>
    <w:rsid w:val="00F7057D"/>
    <w:rsid w:val="00F71A2A"/>
    <w:rsid w:val="00F741E3"/>
    <w:rsid w:val="00F770BA"/>
    <w:rsid w:val="00F80BFD"/>
    <w:rsid w:val="00F84C04"/>
    <w:rsid w:val="00F903B9"/>
    <w:rsid w:val="00F93712"/>
    <w:rsid w:val="00FB4873"/>
    <w:rsid w:val="00FC3F0B"/>
    <w:rsid w:val="00FC3FF3"/>
    <w:rsid w:val="00FD7032"/>
    <w:rsid w:val="00FE21FD"/>
    <w:rsid w:val="00FF42FA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4D"/>
  </w:style>
  <w:style w:type="paragraph" w:styleId="1">
    <w:name w:val="heading 1"/>
    <w:basedOn w:val="a"/>
    <w:next w:val="a"/>
    <w:link w:val="1Char"/>
    <w:uiPriority w:val="9"/>
    <w:qFormat/>
    <w:rsid w:val="008214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14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4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14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1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1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14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14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14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144D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21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21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8214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rsid w:val="0082144D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8214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821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214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82144D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214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2144D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82144D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2144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82144D"/>
    <w:rPr>
      <w:color w:val="242852" w:themeColor="text2"/>
      <w:sz w:val="28"/>
      <w:szCs w:val="28"/>
    </w:rPr>
  </w:style>
  <w:style w:type="character" w:styleId="a6">
    <w:name w:val="Strong"/>
    <w:basedOn w:val="a0"/>
    <w:uiPriority w:val="22"/>
    <w:qFormat/>
    <w:rsid w:val="0082144D"/>
    <w:rPr>
      <w:b/>
      <w:bCs/>
    </w:rPr>
  </w:style>
  <w:style w:type="character" w:styleId="a7">
    <w:name w:val="Emphasis"/>
    <w:basedOn w:val="a0"/>
    <w:uiPriority w:val="20"/>
    <w:qFormat/>
    <w:rsid w:val="0082144D"/>
    <w:rPr>
      <w:i/>
      <w:iCs/>
      <w:color w:val="000000" w:themeColor="text1"/>
    </w:rPr>
  </w:style>
  <w:style w:type="paragraph" w:styleId="a8">
    <w:name w:val="No Spacing"/>
    <w:uiPriority w:val="1"/>
    <w:qFormat/>
    <w:rsid w:val="0082144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2144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82144D"/>
    <w:rPr>
      <w:i/>
      <w:iCs/>
      <w:color w:val="1E5E9F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214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har2">
    <w:name w:val="Έντονο εισαγωγικό Char"/>
    <w:basedOn w:val="a0"/>
    <w:link w:val="aa"/>
    <w:uiPriority w:val="30"/>
    <w:rsid w:val="0082144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2144D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2144D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214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2144D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2144D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2144D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ED7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1"/>
    <w:uiPriority w:val="99"/>
    <w:rsid w:val="00ED79D2"/>
  </w:style>
  <w:style w:type="paragraph" w:styleId="af2">
    <w:name w:val="footer"/>
    <w:basedOn w:val="a"/>
    <w:link w:val="Char4"/>
    <w:uiPriority w:val="99"/>
    <w:unhideWhenUsed/>
    <w:rsid w:val="00ED7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2"/>
    <w:uiPriority w:val="99"/>
    <w:rsid w:val="00ED79D2"/>
  </w:style>
  <w:style w:type="paragraph" w:styleId="af3">
    <w:name w:val="List Paragraph"/>
    <w:basedOn w:val="a"/>
    <w:uiPriority w:val="34"/>
    <w:qFormat/>
    <w:rsid w:val="00EF3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D3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f4">
    <w:name w:val="Table Grid"/>
    <w:basedOn w:val="a1"/>
    <w:rsid w:val="0065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5"/>
    <w:uiPriority w:val="99"/>
    <w:semiHidden/>
    <w:unhideWhenUsed/>
    <w:rsid w:val="002A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5"/>
    <w:uiPriority w:val="99"/>
    <w:semiHidden/>
    <w:rsid w:val="002A5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0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6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6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2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3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5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88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720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2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12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67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893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17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09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3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8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0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93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8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7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4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4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0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3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6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05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0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8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4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89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852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498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62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25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8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4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77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62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6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1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7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1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4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3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6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51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94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4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9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0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1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52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8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4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8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1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222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080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382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1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7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8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7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4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26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7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9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2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0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5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8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3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4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6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4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1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1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7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1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6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8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0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2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5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46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8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36C4-4549-4108-9EBE-467E5AE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ληνική Ποδοσφαρική Ομοσπονδία</dc:creator>
  <cp:lastModifiedBy>HFF-773FBV2</cp:lastModifiedBy>
  <cp:revision>11</cp:revision>
  <cp:lastPrinted>2017-02-05T20:27:00Z</cp:lastPrinted>
  <dcterms:created xsi:type="dcterms:W3CDTF">2019-08-05T11:14:00Z</dcterms:created>
  <dcterms:modified xsi:type="dcterms:W3CDTF">2019-08-05T11:33:00Z</dcterms:modified>
</cp:coreProperties>
</file>